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191D44" w14:textId="621EB2BB" w:rsidR="00BC6CB7" w:rsidRPr="0055538E" w:rsidRDefault="003F16D0" w:rsidP="00BC6CB7">
      <w:pPr>
        <w:jc w:val="center"/>
        <w:rPr>
          <w:b/>
          <w:sz w:val="36"/>
          <w:szCs w:val="36"/>
        </w:rPr>
      </w:pPr>
      <w:r w:rsidRPr="0055538E">
        <w:rPr>
          <w:b/>
          <w:sz w:val="36"/>
          <w:szCs w:val="36"/>
        </w:rPr>
        <w:t>Rob</w:t>
      </w:r>
      <w:r w:rsidR="00D06B12" w:rsidRPr="0055538E">
        <w:rPr>
          <w:b/>
          <w:sz w:val="36"/>
          <w:szCs w:val="36"/>
        </w:rPr>
        <w:t xml:space="preserve"> </w:t>
      </w:r>
      <w:r w:rsidR="003756C1" w:rsidRPr="0055538E">
        <w:rPr>
          <w:b/>
          <w:sz w:val="36"/>
          <w:szCs w:val="36"/>
        </w:rPr>
        <w:t>Mosher</w:t>
      </w:r>
    </w:p>
    <w:p w14:paraId="229AF849" w14:textId="2E33D34D" w:rsidR="00EA47E4" w:rsidRPr="0055538E" w:rsidRDefault="008407D6" w:rsidP="00EA47E4">
      <w:pPr>
        <w:jc w:val="center"/>
        <w:rPr>
          <w:sz w:val="22"/>
          <w:szCs w:val="22"/>
        </w:rPr>
      </w:pPr>
      <w:r w:rsidRPr="0055538E">
        <w:rPr>
          <w:sz w:val="22"/>
          <w:szCs w:val="22"/>
        </w:rPr>
        <w:t>r</w:t>
      </w:r>
      <w:r w:rsidR="00CA44A0" w:rsidRPr="0055538E">
        <w:rPr>
          <w:sz w:val="22"/>
          <w:szCs w:val="22"/>
        </w:rPr>
        <w:t>am487@cornell.edu</w:t>
      </w:r>
      <w:r w:rsidR="00BC6CB7" w:rsidRPr="0055538E">
        <w:rPr>
          <w:sz w:val="22"/>
          <w:szCs w:val="22"/>
        </w:rPr>
        <w:t xml:space="preserve"> | </w:t>
      </w:r>
      <w:r w:rsidR="003756C1" w:rsidRPr="0055538E">
        <w:rPr>
          <w:sz w:val="22"/>
          <w:szCs w:val="22"/>
        </w:rPr>
        <w:t>781</w:t>
      </w:r>
      <w:r w:rsidR="00BC6CB7" w:rsidRPr="0055538E">
        <w:rPr>
          <w:sz w:val="22"/>
          <w:szCs w:val="22"/>
        </w:rPr>
        <w:t>.</w:t>
      </w:r>
      <w:r w:rsidR="00CA44A0" w:rsidRPr="0055538E">
        <w:rPr>
          <w:sz w:val="22"/>
          <w:szCs w:val="22"/>
        </w:rPr>
        <w:t>547.</w:t>
      </w:r>
      <w:r w:rsidR="009E28B6" w:rsidRPr="0055538E">
        <w:rPr>
          <w:sz w:val="22"/>
          <w:szCs w:val="22"/>
        </w:rPr>
        <w:t>1009</w:t>
      </w:r>
      <w:r w:rsidR="00A41A87" w:rsidRPr="0055538E">
        <w:rPr>
          <w:sz w:val="22"/>
          <w:szCs w:val="22"/>
        </w:rPr>
        <w:t xml:space="preserve"> </w:t>
      </w:r>
      <w:r w:rsidR="009E28B6" w:rsidRPr="0055538E">
        <w:rPr>
          <w:sz w:val="22"/>
          <w:szCs w:val="22"/>
        </w:rPr>
        <w:t>|</w:t>
      </w:r>
      <w:r w:rsidR="00A41A87" w:rsidRPr="0055538E">
        <w:rPr>
          <w:sz w:val="22"/>
          <w:szCs w:val="22"/>
        </w:rPr>
        <w:t xml:space="preserve"> </w:t>
      </w:r>
      <w:hyperlink r:id="rId6" w:history="1">
        <w:proofErr w:type="spellStart"/>
        <w:r w:rsidR="00AA7CC2" w:rsidRPr="0055538E">
          <w:rPr>
            <w:rStyle w:val="Hyperlink"/>
            <w:color w:val="auto"/>
            <w:sz w:val="22"/>
            <w:szCs w:val="22"/>
            <w:u w:val="none"/>
          </w:rPr>
          <w:t>rmosher.dev</w:t>
        </w:r>
        <w:proofErr w:type="spellEnd"/>
      </w:hyperlink>
    </w:p>
    <w:p w14:paraId="15CA8A79" w14:textId="77777777" w:rsidR="00BC6CB7" w:rsidRPr="00EE44A5" w:rsidRDefault="00BC6CB7" w:rsidP="00BC6CB7">
      <w:pPr>
        <w:rPr>
          <w:sz w:val="22"/>
          <w:szCs w:val="22"/>
        </w:rPr>
      </w:pPr>
    </w:p>
    <w:p w14:paraId="162EF3D7" w14:textId="77777777" w:rsidR="00BC6CB7" w:rsidRPr="00EE44A5" w:rsidRDefault="00BC6CB7" w:rsidP="00BC6CB7">
      <w:pPr>
        <w:pBdr>
          <w:bottom w:val="single" w:sz="4" w:space="1" w:color="auto"/>
        </w:pBdr>
        <w:rPr>
          <w:b/>
          <w:sz w:val="22"/>
          <w:szCs w:val="22"/>
        </w:rPr>
      </w:pPr>
      <w:r w:rsidRPr="00EE44A5">
        <w:rPr>
          <w:b/>
          <w:sz w:val="22"/>
          <w:szCs w:val="22"/>
        </w:rPr>
        <w:t>EDUCATION</w:t>
      </w:r>
    </w:p>
    <w:p w14:paraId="224D3535" w14:textId="6A523490" w:rsidR="00BC6CB7" w:rsidRPr="00EE44A5" w:rsidRDefault="007F601E" w:rsidP="00BC6CB7">
      <w:pPr>
        <w:tabs>
          <w:tab w:val="right" w:pos="10800"/>
        </w:tabs>
        <w:rPr>
          <w:sz w:val="22"/>
          <w:szCs w:val="22"/>
        </w:rPr>
      </w:pPr>
      <w:r w:rsidRPr="00EE44A5">
        <w:rPr>
          <w:b/>
          <w:sz w:val="22"/>
          <w:szCs w:val="22"/>
        </w:rPr>
        <w:t>Cornell University</w:t>
      </w:r>
      <w:r w:rsidR="00042391" w:rsidRPr="00EE44A5">
        <w:rPr>
          <w:b/>
          <w:sz w:val="22"/>
          <w:szCs w:val="22"/>
        </w:rPr>
        <w:t>, College of Engineering</w:t>
      </w:r>
      <w:r w:rsidR="00BC6CB7" w:rsidRPr="00EE44A5">
        <w:rPr>
          <w:sz w:val="22"/>
          <w:szCs w:val="22"/>
        </w:rPr>
        <w:tab/>
      </w:r>
      <w:r w:rsidRPr="00EE44A5">
        <w:rPr>
          <w:sz w:val="22"/>
          <w:szCs w:val="22"/>
        </w:rPr>
        <w:t>Ithaca, NY</w:t>
      </w:r>
    </w:p>
    <w:p w14:paraId="06FEEB47" w14:textId="7D488C35" w:rsidR="00BC6CB7" w:rsidRPr="00EE44A5" w:rsidRDefault="00216CE6" w:rsidP="00BC6CB7">
      <w:pPr>
        <w:tabs>
          <w:tab w:val="right" w:pos="10800"/>
        </w:tabs>
        <w:rPr>
          <w:i/>
          <w:sz w:val="22"/>
          <w:szCs w:val="22"/>
        </w:rPr>
      </w:pPr>
      <w:r w:rsidRPr="00EE44A5">
        <w:rPr>
          <w:i/>
          <w:sz w:val="22"/>
          <w:szCs w:val="22"/>
        </w:rPr>
        <w:t xml:space="preserve">Candidate for </w:t>
      </w:r>
      <w:r w:rsidR="005E7C5D" w:rsidRPr="00EE44A5">
        <w:rPr>
          <w:i/>
          <w:sz w:val="22"/>
          <w:szCs w:val="22"/>
        </w:rPr>
        <w:t xml:space="preserve">Dual </w:t>
      </w:r>
      <w:r w:rsidR="00143BB1" w:rsidRPr="00EE44A5">
        <w:rPr>
          <w:i/>
          <w:sz w:val="22"/>
          <w:szCs w:val="22"/>
        </w:rPr>
        <w:t>Major</w:t>
      </w:r>
      <w:r w:rsidR="00AB5C27" w:rsidRPr="00EE44A5">
        <w:rPr>
          <w:i/>
          <w:sz w:val="22"/>
          <w:szCs w:val="22"/>
        </w:rPr>
        <w:t xml:space="preserve"> in</w:t>
      </w:r>
      <w:r w:rsidR="00143BB1" w:rsidRPr="00EE44A5">
        <w:rPr>
          <w:i/>
          <w:sz w:val="22"/>
          <w:szCs w:val="22"/>
        </w:rPr>
        <w:t xml:space="preserve"> </w:t>
      </w:r>
      <w:r w:rsidRPr="00EE44A5">
        <w:rPr>
          <w:i/>
          <w:sz w:val="22"/>
          <w:szCs w:val="22"/>
        </w:rPr>
        <w:t>Computer Science</w:t>
      </w:r>
      <w:r w:rsidR="005E7C5D" w:rsidRPr="00EE44A5">
        <w:rPr>
          <w:i/>
          <w:sz w:val="22"/>
          <w:szCs w:val="22"/>
        </w:rPr>
        <w:t>,</w:t>
      </w:r>
      <w:r w:rsidR="00143BB1" w:rsidRPr="00EE44A5">
        <w:rPr>
          <w:i/>
          <w:sz w:val="22"/>
          <w:szCs w:val="22"/>
        </w:rPr>
        <w:t xml:space="preserve"> </w:t>
      </w:r>
      <w:r w:rsidR="005E7C5D" w:rsidRPr="00EE44A5">
        <w:rPr>
          <w:i/>
          <w:sz w:val="22"/>
          <w:szCs w:val="22"/>
        </w:rPr>
        <w:t>O</w:t>
      </w:r>
      <w:r w:rsidR="00EE44A5">
        <w:rPr>
          <w:i/>
          <w:sz w:val="22"/>
          <w:szCs w:val="22"/>
        </w:rPr>
        <w:t>perations Research</w:t>
      </w:r>
      <w:r w:rsidR="00BC6CB7" w:rsidRPr="00EE44A5">
        <w:rPr>
          <w:i/>
          <w:sz w:val="22"/>
          <w:szCs w:val="22"/>
        </w:rPr>
        <w:tab/>
      </w:r>
      <w:r w:rsidR="002E382C">
        <w:rPr>
          <w:i/>
          <w:sz w:val="22"/>
          <w:szCs w:val="22"/>
        </w:rPr>
        <w:t>Exp. Graduation: May 2025</w:t>
      </w:r>
    </w:p>
    <w:p w14:paraId="3300DE80" w14:textId="5A942562" w:rsidR="00F7661C" w:rsidRPr="00EE44A5" w:rsidRDefault="00E1443F" w:rsidP="00BC6CB7">
      <w:pPr>
        <w:rPr>
          <w:sz w:val="22"/>
          <w:szCs w:val="22"/>
        </w:rPr>
      </w:pPr>
      <w:r w:rsidRPr="00EE44A5">
        <w:rPr>
          <w:i/>
          <w:sz w:val="22"/>
          <w:szCs w:val="22"/>
        </w:rPr>
        <w:t>GPA:</w:t>
      </w:r>
      <w:r w:rsidRPr="00EE44A5">
        <w:rPr>
          <w:sz w:val="22"/>
          <w:szCs w:val="22"/>
        </w:rPr>
        <w:t xml:space="preserve"> </w:t>
      </w:r>
      <w:r w:rsidR="003756C1" w:rsidRPr="00EE44A5">
        <w:rPr>
          <w:i/>
          <w:iCs/>
          <w:sz w:val="22"/>
          <w:szCs w:val="22"/>
        </w:rPr>
        <w:t>3.</w:t>
      </w:r>
      <w:r w:rsidR="005C7DEF">
        <w:rPr>
          <w:i/>
          <w:iCs/>
          <w:sz w:val="22"/>
          <w:szCs w:val="22"/>
        </w:rPr>
        <w:t>65</w:t>
      </w:r>
      <w:r w:rsidR="00287ADB" w:rsidRPr="00EE44A5">
        <w:rPr>
          <w:i/>
          <w:iCs/>
          <w:sz w:val="22"/>
          <w:szCs w:val="22"/>
        </w:rPr>
        <w:t xml:space="preserve">, </w:t>
      </w:r>
      <w:r w:rsidR="00442844" w:rsidRPr="00EE44A5">
        <w:rPr>
          <w:i/>
          <w:iCs/>
          <w:sz w:val="22"/>
          <w:szCs w:val="22"/>
        </w:rPr>
        <w:t>Dean’s List: All Semesters</w:t>
      </w:r>
    </w:p>
    <w:p w14:paraId="339B67FD" w14:textId="77777777" w:rsidR="00354B6E" w:rsidRPr="00EE44A5" w:rsidRDefault="00354B6E" w:rsidP="00BC6CB7">
      <w:pPr>
        <w:rPr>
          <w:sz w:val="22"/>
          <w:szCs w:val="22"/>
        </w:rPr>
      </w:pPr>
    </w:p>
    <w:p w14:paraId="16291A0C" w14:textId="77777777" w:rsidR="0080155A" w:rsidRDefault="00E1443F" w:rsidP="005E7C5D">
      <w:pPr>
        <w:spacing w:after="3" w:line="251" w:lineRule="auto"/>
        <w:rPr>
          <w:sz w:val="22"/>
          <w:szCs w:val="22"/>
        </w:rPr>
      </w:pPr>
      <w:r w:rsidRPr="00EA47E4">
        <w:rPr>
          <w:b/>
          <w:bCs/>
          <w:iCs/>
          <w:sz w:val="22"/>
          <w:szCs w:val="22"/>
        </w:rPr>
        <w:t>Relevant Coursework</w:t>
      </w:r>
      <w:r w:rsidR="003D47B7" w:rsidRPr="00EE44A5">
        <w:rPr>
          <w:i/>
          <w:sz w:val="22"/>
          <w:szCs w:val="22"/>
        </w:rPr>
        <w:t>:</w:t>
      </w:r>
      <w:r w:rsidR="00686E20" w:rsidRPr="00EE44A5">
        <w:rPr>
          <w:sz w:val="22"/>
          <w:szCs w:val="22"/>
        </w:rPr>
        <w:t xml:space="preserve"> </w:t>
      </w:r>
    </w:p>
    <w:p w14:paraId="32E3EC70" w14:textId="674080A4" w:rsidR="00FF6F1F" w:rsidRPr="00EE44A5" w:rsidRDefault="00A65A9A" w:rsidP="00EA47E4">
      <w:pPr>
        <w:spacing w:after="3" w:line="251" w:lineRule="auto"/>
        <w:rPr>
          <w:sz w:val="22"/>
          <w:szCs w:val="22"/>
        </w:rPr>
      </w:pPr>
      <w:r w:rsidRPr="00EE44A5">
        <w:rPr>
          <w:rFonts w:eastAsia="Times New Roman"/>
          <w:sz w:val="22"/>
          <w:szCs w:val="22"/>
        </w:rPr>
        <w:t>Object-Oriented Programming &amp; Data Structures, Functional Programming and Data Structures</w:t>
      </w:r>
      <w:r w:rsidR="005E7C5D" w:rsidRPr="00EE44A5">
        <w:rPr>
          <w:rFonts w:eastAsia="Times New Roman"/>
          <w:sz w:val="22"/>
          <w:szCs w:val="22"/>
        </w:rPr>
        <w:t>,</w:t>
      </w:r>
      <w:r w:rsidR="005E7C5D" w:rsidRPr="00EE44A5">
        <w:rPr>
          <w:sz w:val="22"/>
          <w:szCs w:val="22"/>
        </w:rPr>
        <w:t xml:space="preserve"> </w:t>
      </w:r>
      <w:r w:rsidRPr="00EE44A5">
        <w:rPr>
          <w:rFonts w:eastAsia="Times New Roman"/>
          <w:sz w:val="22"/>
          <w:szCs w:val="22"/>
        </w:rPr>
        <w:t xml:space="preserve">Discrete </w:t>
      </w:r>
      <w:r w:rsidR="0046755D" w:rsidRPr="00EE44A5">
        <w:rPr>
          <w:rFonts w:eastAsia="Times New Roman"/>
          <w:sz w:val="22"/>
          <w:szCs w:val="22"/>
        </w:rPr>
        <w:t>Mathematics</w:t>
      </w:r>
      <w:r w:rsidRPr="00EE44A5">
        <w:rPr>
          <w:rFonts w:eastAsia="Times New Roman"/>
          <w:sz w:val="22"/>
          <w:szCs w:val="22"/>
        </w:rPr>
        <w:t xml:space="preserve">, Statistics and Probability </w:t>
      </w:r>
      <w:r w:rsidR="00675D41" w:rsidRPr="00EE44A5">
        <w:rPr>
          <w:rFonts w:eastAsia="Times New Roman"/>
          <w:sz w:val="22"/>
          <w:szCs w:val="22"/>
        </w:rPr>
        <w:t>I/</w:t>
      </w:r>
      <w:r w:rsidRPr="00EE44A5">
        <w:rPr>
          <w:rFonts w:eastAsia="Times New Roman"/>
          <w:sz w:val="22"/>
          <w:szCs w:val="22"/>
        </w:rPr>
        <w:t>II</w:t>
      </w:r>
      <w:r w:rsidR="00EA47E4">
        <w:rPr>
          <w:rFonts w:eastAsia="Times New Roman"/>
          <w:sz w:val="22"/>
          <w:szCs w:val="22"/>
        </w:rPr>
        <w:t xml:space="preserve"> (FA23 TA)</w:t>
      </w:r>
      <w:r w:rsidR="00400443" w:rsidRPr="00EE44A5">
        <w:rPr>
          <w:i/>
          <w:sz w:val="22"/>
          <w:szCs w:val="22"/>
        </w:rPr>
        <w:t xml:space="preserve">, </w:t>
      </w:r>
      <w:r w:rsidR="00F25837" w:rsidRPr="00EE44A5">
        <w:rPr>
          <w:rFonts w:eastAsia="Times New Roman"/>
          <w:sz w:val="22"/>
          <w:szCs w:val="22"/>
        </w:rPr>
        <w:t>Machine Learning</w:t>
      </w:r>
      <w:r w:rsidR="009E48B4" w:rsidRPr="00EE44A5">
        <w:rPr>
          <w:rFonts w:eastAsia="Times New Roman"/>
          <w:sz w:val="22"/>
          <w:szCs w:val="22"/>
        </w:rPr>
        <w:t xml:space="preserve">, Stochastic Processes, Optimization </w:t>
      </w:r>
      <w:r w:rsidR="00675D41" w:rsidRPr="00EE44A5">
        <w:rPr>
          <w:rFonts w:eastAsia="Times New Roman"/>
          <w:sz w:val="22"/>
          <w:szCs w:val="22"/>
        </w:rPr>
        <w:t>I/</w:t>
      </w:r>
      <w:r w:rsidR="009E48B4" w:rsidRPr="00EE44A5">
        <w:rPr>
          <w:rFonts w:eastAsia="Times New Roman"/>
          <w:sz w:val="22"/>
          <w:szCs w:val="22"/>
        </w:rPr>
        <w:t>II</w:t>
      </w:r>
      <w:r w:rsidR="004175C4">
        <w:rPr>
          <w:rFonts w:eastAsia="Times New Roman"/>
          <w:sz w:val="22"/>
          <w:szCs w:val="22"/>
        </w:rPr>
        <w:t>, Algorithms</w:t>
      </w:r>
    </w:p>
    <w:p w14:paraId="70F795C9" w14:textId="53BBE35F" w:rsidR="00442844" w:rsidRPr="00EE44A5" w:rsidRDefault="00442844" w:rsidP="00BC6CB7">
      <w:pPr>
        <w:rPr>
          <w:i/>
          <w:sz w:val="22"/>
          <w:szCs w:val="22"/>
        </w:rPr>
      </w:pPr>
    </w:p>
    <w:p w14:paraId="799AC57D" w14:textId="76031E26" w:rsidR="00441254" w:rsidRPr="00EE44A5" w:rsidRDefault="0055538E" w:rsidP="00D61CA7">
      <w:pPr>
        <w:pBdr>
          <w:bottom w:val="single" w:sz="4" w:space="1" w:color="auto"/>
        </w:pBdr>
        <w:rPr>
          <w:b/>
          <w:sz w:val="22"/>
          <w:szCs w:val="22"/>
        </w:rPr>
      </w:pPr>
      <w:r>
        <w:rPr>
          <w:b/>
          <w:sz w:val="22"/>
          <w:szCs w:val="22"/>
        </w:rPr>
        <w:t>TECHNICAL</w:t>
      </w:r>
      <w:r w:rsidR="00BC6CB7" w:rsidRPr="00EE44A5">
        <w:rPr>
          <w:b/>
          <w:sz w:val="22"/>
          <w:szCs w:val="22"/>
        </w:rPr>
        <w:t xml:space="preserve"> EXPERIENC</w:t>
      </w:r>
      <w:r w:rsidR="00D61CA7" w:rsidRPr="00EE44A5">
        <w:rPr>
          <w:b/>
          <w:sz w:val="22"/>
          <w:szCs w:val="22"/>
        </w:rPr>
        <w:t>E</w:t>
      </w:r>
    </w:p>
    <w:p w14:paraId="1645A009" w14:textId="452ACE11" w:rsidR="00400443" w:rsidRPr="00EE44A5" w:rsidRDefault="00400443" w:rsidP="00400443">
      <w:pPr>
        <w:tabs>
          <w:tab w:val="right" w:pos="10800"/>
        </w:tabs>
        <w:rPr>
          <w:sz w:val="22"/>
          <w:szCs w:val="22"/>
        </w:rPr>
      </w:pPr>
      <w:r w:rsidRPr="00EE44A5">
        <w:rPr>
          <w:b/>
          <w:sz w:val="22"/>
          <w:szCs w:val="22"/>
        </w:rPr>
        <w:t>MIT Lincoln Laboratory</w:t>
      </w:r>
      <w:r w:rsidRPr="00EE44A5">
        <w:rPr>
          <w:b/>
          <w:sz w:val="22"/>
          <w:szCs w:val="22"/>
        </w:rPr>
        <w:tab/>
      </w:r>
      <w:r w:rsidRPr="00EE44A5">
        <w:rPr>
          <w:sz w:val="22"/>
          <w:szCs w:val="22"/>
        </w:rPr>
        <w:t xml:space="preserve"> Lexington, MA</w:t>
      </w:r>
    </w:p>
    <w:p w14:paraId="081941CE" w14:textId="2DBBADA3" w:rsidR="00400443" w:rsidRPr="00EE44A5" w:rsidRDefault="005E7C5D" w:rsidP="00400443">
      <w:pPr>
        <w:tabs>
          <w:tab w:val="right" w:pos="10800"/>
        </w:tabs>
        <w:rPr>
          <w:i/>
          <w:sz w:val="22"/>
          <w:szCs w:val="22"/>
        </w:rPr>
      </w:pPr>
      <w:r w:rsidRPr="00EE44A5">
        <w:rPr>
          <w:i/>
          <w:sz w:val="22"/>
          <w:szCs w:val="22"/>
        </w:rPr>
        <w:t xml:space="preserve">Summer Research Program - </w:t>
      </w:r>
      <w:r w:rsidR="000755DD" w:rsidRPr="00EE44A5">
        <w:rPr>
          <w:i/>
          <w:sz w:val="22"/>
          <w:szCs w:val="22"/>
        </w:rPr>
        <w:t>Group 0</w:t>
      </w:r>
      <w:r w:rsidRPr="00EE44A5">
        <w:rPr>
          <w:i/>
          <w:sz w:val="22"/>
          <w:szCs w:val="22"/>
        </w:rPr>
        <w:t>1: AI Technology</w:t>
      </w:r>
      <w:r w:rsidR="00400443" w:rsidRPr="00EE44A5">
        <w:rPr>
          <w:i/>
          <w:sz w:val="22"/>
          <w:szCs w:val="22"/>
        </w:rPr>
        <w:tab/>
        <w:t>May 2023 – August 2023</w:t>
      </w:r>
    </w:p>
    <w:p w14:paraId="28110352" w14:textId="47D755C3" w:rsidR="0093747C" w:rsidRPr="00EE44A5" w:rsidRDefault="00400443" w:rsidP="0093747C">
      <w:pPr>
        <w:ind w:left="360" w:hanging="180"/>
        <w:rPr>
          <w:color w:val="000000"/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</w:r>
      <w:r w:rsidR="004175C4">
        <w:rPr>
          <w:color w:val="000000"/>
          <w:sz w:val="22"/>
          <w:szCs w:val="22"/>
        </w:rPr>
        <w:t>Evaluated</w:t>
      </w:r>
      <w:r w:rsidR="0093747C" w:rsidRPr="00EE44A5">
        <w:rPr>
          <w:color w:val="000000"/>
          <w:sz w:val="22"/>
          <w:szCs w:val="22"/>
        </w:rPr>
        <w:t xml:space="preserve"> </w:t>
      </w:r>
      <w:r w:rsidR="008415EA" w:rsidRPr="00EE44A5">
        <w:rPr>
          <w:color w:val="000000"/>
          <w:sz w:val="22"/>
          <w:szCs w:val="22"/>
        </w:rPr>
        <w:t xml:space="preserve">utility </w:t>
      </w:r>
      <w:r w:rsidR="006C07C8" w:rsidRPr="00EE44A5">
        <w:rPr>
          <w:color w:val="000000"/>
          <w:sz w:val="22"/>
          <w:szCs w:val="22"/>
        </w:rPr>
        <w:t xml:space="preserve">for </w:t>
      </w:r>
      <w:r w:rsidR="008415EA" w:rsidRPr="00EE44A5">
        <w:rPr>
          <w:color w:val="000000"/>
          <w:sz w:val="22"/>
          <w:szCs w:val="22"/>
        </w:rPr>
        <w:t xml:space="preserve">worst-off groups in </w:t>
      </w:r>
      <w:r w:rsidR="00062918" w:rsidRPr="00EE44A5">
        <w:rPr>
          <w:color w:val="000000"/>
          <w:sz w:val="22"/>
          <w:szCs w:val="22"/>
        </w:rPr>
        <w:t xml:space="preserve">large-scale </w:t>
      </w:r>
      <w:r w:rsidR="006C07C8" w:rsidRPr="00EE44A5">
        <w:rPr>
          <w:color w:val="000000"/>
          <w:sz w:val="22"/>
          <w:szCs w:val="22"/>
        </w:rPr>
        <w:t xml:space="preserve">national security </w:t>
      </w:r>
      <w:r w:rsidR="00062918" w:rsidRPr="00EE44A5">
        <w:rPr>
          <w:color w:val="000000"/>
          <w:sz w:val="22"/>
          <w:szCs w:val="22"/>
        </w:rPr>
        <w:t xml:space="preserve">decision processes </w:t>
      </w:r>
      <w:r w:rsidR="00847873" w:rsidRPr="00EE44A5">
        <w:rPr>
          <w:color w:val="000000"/>
          <w:sz w:val="22"/>
          <w:szCs w:val="22"/>
        </w:rPr>
        <w:t>via</w:t>
      </w:r>
      <w:r w:rsidR="00AF5E74" w:rsidRPr="00EE44A5">
        <w:rPr>
          <w:color w:val="000000"/>
          <w:sz w:val="22"/>
          <w:szCs w:val="22"/>
        </w:rPr>
        <w:t xml:space="preserve"> development and implementation of </w:t>
      </w:r>
      <w:r w:rsidR="0005376D">
        <w:rPr>
          <w:color w:val="000000"/>
          <w:sz w:val="22"/>
          <w:szCs w:val="22"/>
        </w:rPr>
        <w:t>specialized</w:t>
      </w:r>
      <w:r w:rsidR="00AF5E74" w:rsidRPr="00EE44A5">
        <w:rPr>
          <w:color w:val="000000"/>
          <w:sz w:val="22"/>
          <w:szCs w:val="22"/>
        </w:rPr>
        <w:t xml:space="preserve"> neural network</w:t>
      </w:r>
      <w:r w:rsidR="00D236EC" w:rsidRPr="00EE44A5">
        <w:rPr>
          <w:color w:val="000000"/>
          <w:sz w:val="22"/>
          <w:szCs w:val="22"/>
        </w:rPr>
        <w:t xml:space="preserve"> approach</w:t>
      </w:r>
      <w:r w:rsidR="00D81DAE" w:rsidRPr="00EE44A5">
        <w:rPr>
          <w:color w:val="000000"/>
          <w:sz w:val="22"/>
          <w:szCs w:val="22"/>
        </w:rPr>
        <w:t xml:space="preserve"> in PyTorch.</w:t>
      </w:r>
    </w:p>
    <w:p w14:paraId="686AF12D" w14:textId="189FB940" w:rsidR="003F1832" w:rsidRPr="00EE44A5" w:rsidRDefault="0093747C" w:rsidP="00675D41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</w:r>
      <w:r w:rsidR="004D0E9D" w:rsidRPr="00EE44A5">
        <w:rPr>
          <w:sz w:val="22"/>
          <w:szCs w:val="22"/>
        </w:rPr>
        <w:t xml:space="preserve">Developed </w:t>
      </w:r>
      <w:r w:rsidR="00EE131A" w:rsidRPr="00EE44A5">
        <w:rPr>
          <w:sz w:val="22"/>
          <w:szCs w:val="22"/>
        </w:rPr>
        <w:t>re</w:t>
      </w:r>
      <w:r w:rsidR="00974510" w:rsidRPr="00EE44A5">
        <w:rPr>
          <w:sz w:val="22"/>
          <w:szCs w:val="22"/>
        </w:rPr>
        <w:t xml:space="preserve">sampling schemes for generating </w:t>
      </w:r>
      <w:r w:rsidR="00A83640" w:rsidRPr="00EE44A5">
        <w:rPr>
          <w:sz w:val="22"/>
          <w:szCs w:val="22"/>
        </w:rPr>
        <w:t>systematically</w:t>
      </w:r>
      <w:r w:rsidR="008C4369" w:rsidRPr="00EE44A5">
        <w:rPr>
          <w:sz w:val="22"/>
          <w:szCs w:val="22"/>
        </w:rPr>
        <w:t xml:space="preserve"> </w:t>
      </w:r>
      <w:r w:rsidR="00157F14" w:rsidRPr="00EE44A5">
        <w:rPr>
          <w:sz w:val="22"/>
          <w:szCs w:val="22"/>
        </w:rPr>
        <w:t>biased</w:t>
      </w:r>
      <w:r w:rsidR="00A83640" w:rsidRPr="00EE44A5">
        <w:rPr>
          <w:sz w:val="22"/>
          <w:szCs w:val="22"/>
        </w:rPr>
        <w:t xml:space="preserve"> </w:t>
      </w:r>
      <w:r w:rsidR="00157F14" w:rsidRPr="00EE44A5">
        <w:rPr>
          <w:sz w:val="22"/>
          <w:szCs w:val="22"/>
        </w:rPr>
        <w:t xml:space="preserve">datasets </w:t>
      </w:r>
      <w:r w:rsidR="00B42C8E" w:rsidRPr="00EE44A5">
        <w:rPr>
          <w:sz w:val="22"/>
          <w:szCs w:val="22"/>
        </w:rPr>
        <w:t>specified by</w:t>
      </w:r>
      <w:r w:rsidR="00157F14" w:rsidRPr="00EE44A5">
        <w:rPr>
          <w:sz w:val="22"/>
          <w:szCs w:val="22"/>
        </w:rPr>
        <w:t xml:space="preserve"> </w:t>
      </w:r>
      <w:r w:rsidR="004D2FC4" w:rsidRPr="00EE44A5">
        <w:rPr>
          <w:sz w:val="22"/>
          <w:szCs w:val="22"/>
        </w:rPr>
        <w:t xml:space="preserve">both precise and randomized </w:t>
      </w:r>
      <w:r w:rsidR="00E451C7" w:rsidRPr="00EE44A5">
        <w:rPr>
          <w:sz w:val="22"/>
          <w:szCs w:val="22"/>
        </w:rPr>
        <w:t xml:space="preserve">parameters to </w:t>
      </w:r>
      <w:r w:rsidR="00675D41" w:rsidRPr="00EE44A5">
        <w:rPr>
          <w:sz w:val="22"/>
          <w:szCs w:val="22"/>
        </w:rPr>
        <w:t xml:space="preserve">test and </w:t>
      </w:r>
      <w:r w:rsidR="00E451C7" w:rsidRPr="00EE44A5">
        <w:rPr>
          <w:sz w:val="22"/>
          <w:szCs w:val="22"/>
        </w:rPr>
        <w:t>verify algorithm performance</w:t>
      </w:r>
      <w:r w:rsidR="00EE131A" w:rsidRPr="00EE44A5">
        <w:rPr>
          <w:sz w:val="22"/>
          <w:szCs w:val="22"/>
        </w:rPr>
        <w:t xml:space="preserve"> against baseline model</w:t>
      </w:r>
      <w:r w:rsidR="0005376D">
        <w:rPr>
          <w:sz w:val="22"/>
          <w:szCs w:val="22"/>
        </w:rPr>
        <w:t>s</w:t>
      </w:r>
      <w:r w:rsidR="00E451C7" w:rsidRPr="00EE44A5">
        <w:rPr>
          <w:sz w:val="22"/>
          <w:szCs w:val="22"/>
        </w:rPr>
        <w:t>.</w:t>
      </w:r>
    </w:p>
    <w:p w14:paraId="50D47D10" w14:textId="20AE638B" w:rsidR="007B4A46" w:rsidRPr="00EE44A5" w:rsidRDefault="007B4A46" w:rsidP="00675D41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</w:r>
      <w:r w:rsidR="00EE44A5">
        <w:rPr>
          <w:sz w:val="22"/>
          <w:szCs w:val="22"/>
        </w:rPr>
        <w:t>Placed t</w:t>
      </w:r>
      <w:r w:rsidRPr="00EE44A5">
        <w:rPr>
          <w:sz w:val="22"/>
          <w:szCs w:val="22"/>
        </w:rPr>
        <w:t>op-10 in the Intern Innovative Idea Challenge (I3C) for design of Sleeve for Tracking and Analysis of Rehabilitation and Strength to improve data collection and combat overuse injuries in military training.</w:t>
      </w:r>
    </w:p>
    <w:p w14:paraId="54DC3C50" w14:textId="77777777" w:rsidR="00400443" w:rsidRPr="00EE44A5" w:rsidRDefault="00400443" w:rsidP="003E73D6">
      <w:pPr>
        <w:tabs>
          <w:tab w:val="right" w:pos="10800"/>
        </w:tabs>
        <w:rPr>
          <w:b/>
          <w:sz w:val="22"/>
          <w:szCs w:val="22"/>
        </w:rPr>
      </w:pPr>
    </w:p>
    <w:p w14:paraId="3150B34E" w14:textId="59B376AA" w:rsidR="003E73D6" w:rsidRPr="00EE44A5" w:rsidRDefault="0009246D" w:rsidP="003E73D6">
      <w:pPr>
        <w:tabs>
          <w:tab w:val="right" w:pos="10800"/>
        </w:tabs>
        <w:rPr>
          <w:sz w:val="22"/>
          <w:szCs w:val="22"/>
        </w:rPr>
      </w:pPr>
      <w:r w:rsidRPr="00EE44A5">
        <w:rPr>
          <w:b/>
          <w:sz w:val="22"/>
          <w:szCs w:val="22"/>
        </w:rPr>
        <w:t>Richardson Lab of Civil and Environmental Engineering</w:t>
      </w:r>
      <w:r w:rsidRPr="00EE44A5">
        <w:rPr>
          <w:b/>
          <w:sz w:val="22"/>
          <w:szCs w:val="22"/>
        </w:rPr>
        <w:tab/>
      </w:r>
      <w:r w:rsidR="003E73D6" w:rsidRPr="00EE44A5">
        <w:rPr>
          <w:sz w:val="22"/>
          <w:szCs w:val="22"/>
        </w:rPr>
        <w:t xml:space="preserve"> </w:t>
      </w:r>
      <w:r w:rsidRPr="00EE44A5">
        <w:rPr>
          <w:sz w:val="22"/>
          <w:szCs w:val="22"/>
        </w:rPr>
        <w:t>Ithaca, NY</w:t>
      </w:r>
    </w:p>
    <w:p w14:paraId="7FFB7825" w14:textId="2D6C029D" w:rsidR="003E73D6" w:rsidRPr="00EE44A5" w:rsidRDefault="00B551B7" w:rsidP="003E73D6">
      <w:pPr>
        <w:tabs>
          <w:tab w:val="right" w:pos="10800"/>
        </w:tabs>
        <w:rPr>
          <w:i/>
          <w:sz w:val="22"/>
          <w:szCs w:val="22"/>
        </w:rPr>
      </w:pPr>
      <w:r w:rsidRPr="00EE44A5">
        <w:rPr>
          <w:i/>
          <w:sz w:val="22"/>
          <w:szCs w:val="22"/>
        </w:rPr>
        <w:t>Engaged Cornell</w:t>
      </w:r>
      <w:r w:rsidR="005E7C5D" w:rsidRPr="00EE44A5">
        <w:rPr>
          <w:i/>
          <w:sz w:val="22"/>
          <w:szCs w:val="22"/>
        </w:rPr>
        <w:t xml:space="preserve"> </w:t>
      </w:r>
      <w:r w:rsidR="003C3514" w:rsidRPr="00EE44A5">
        <w:rPr>
          <w:i/>
          <w:sz w:val="22"/>
          <w:szCs w:val="22"/>
        </w:rPr>
        <w:t xml:space="preserve">Research </w:t>
      </w:r>
      <w:r w:rsidRPr="00EE44A5">
        <w:rPr>
          <w:i/>
          <w:sz w:val="22"/>
          <w:szCs w:val="22"/>
        </w:rPr>
        <w:t xml:space="preserve">Program </w:t>
      </w:r>
      <w:r w:rsidR="00CA1089">
        <w:rPr>
          <w:i/>
          <w:sz w:val="22"/>
          <w:szCs w:val="22"/>
        </w:rPr>
        <w:t>–</w:t>
      </w:r>
      <w:r w:rsidRPr="00EE44A5">
        <w:rPr>
          <w:i/>
          <w:sz w:val="22"/>
          <w:szCs w:val="22"/>
        </w:rPr>
        <w:t xml:space="preserve"> </w:t>
      </w:r>
      <w:r w:rsidR="00CA1089">
        <w:rPr>
          <w:i/>
          <w:sz w:val="22"/>
          <w:szCs w:val="22"/>
        </w:rPr>
        <w:t>Harmful Algal Bloom Group</w:t>
      </w:r>
      <w:r w:rsidR="003E73D6" w:rsidRPr="00EE44A5">
        <w:rPr>
          <w:i/>
          <w:sz w:val="22"/>
          <w:szCs w:val="22"/>
        </w:rPr>
        <w:tab/>
      </w:r>
      <w:r w:rsidR="00496E32" w:rsidRPr="00EE44A5">
        <w:rPr>
          <w:i/>
          <w:sz w:val="22"/>
          <w:szCs w:val="22"/>
        </w:rPr>
        <w:t>February</w:t>
      </w:r>
      <w:r w:rsidR="00901E82" w:rsidRPr="00EE44A5">
        <w:rPr>
          <w:i/>
          <w:sz w:val="22"/>
          <w:szCs w:val="22"/>
        </w:rPr>
        <w:t xml:space="preserve"> 202</w:t>
      </w:r>
      <w:r w:rsidR="00496E32" w:rsidRPr="00EE44A5">
        <w:rPr>
          <w:i/>
          <w:sz w:val="22"/>
          <w:szCs w:val="22"/>
        </w:rPr>
        <w:t>2</w:t>
      </w:r>
      <w:r w:rsidR="00400443" w:rsidRPr="00EE44A5">
        <w:rPr>
          <w:i/>
          <w:sz w:val="22"/>
          <w:szCs w:val="22"/>
        </w:rPr>
        <w:t xml:space="preserve"> – </w:t>
      </w:r>
      <w:r w:rsidR="00901E82" w:rsidRPr="00EE44A5">
        <w:rPr>
          <w:i/>
          <w:sz w:val="22"/>
          <w:szCs w:val="22"/>
        </w:rPr>
        <w:t>Present</w:t>
      </w:r>
    </w:p>
    <w:p w14:paraId="46C554E6" w14:textId="15E88DA6" w:rsidR="0019315C" w:rsidRPr="00EE44A5" w:rsidRDefault="005D1FAC" w:rsidP="00A41A87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</w:r>
      <w:r w:rsidR="0010482B" w:rsidRPr="00EE44A5">
        <w:rPr>
          <w:sz w:val="22"/>
          <w:szCs w:val="22"/>
        </w:rPr>
        <w:t xml:space="preserve">Reduced sample </w:t>
      </w:r>
      <w:r w:rsidR="00BC24F8">
        <w:rPr>
          <w:sz w:val="22"/>
          <w:szCs w:val="22"/>
        </w:rPr>
        <w:t>analysis</w:t>
      </w:r>
      <w:r w:rsidR="00CF6EC1" w:rsidRPr="00EE44A5">
        <w:rPr>
          <w:sz w:val="22"/>
          <w:szCs w:val="22"/>
        </w:rPr>
        <w:t xml:space="preserve"> time by 99% by developing </w:t>
      </w:r>
      <w:r w:rsidR="00D20311" w:rsidRPr="00EE44A5">
        <w:rPr>
          <w:sz w:val="22"/>
          <w:szCs w:val="22"/>
        </w:rPr>
        <w:t>Python</w:t>
      </w:r>
      <w:r w:rsidR="00CF6EC1" w:rsidRPr="00EE44A5">
        <w:rPr>
          <w:sz w:val="22"/>
          <w:szCs w:val="22"/>
        </w:rPr>
        <w:t xml:space="preserve"> script to </w:t>
      </w:r>
      <w:r w:rsidR="005C4C82" w:rsidRPr="00EE44A5">
        <w:rPr>
          <w:sz w:val="22"/>
          <w:szCs w:val="22"/>
        </w:rPr>
        <w:t xml:space="preserve">automate </w:t>
      </w:r>
      <w:r w:rsidR="00BC24F8">
        <w:rPr>
          <w:sz w:val="22"/>
          <w:szCs w:val="22"/>
        </w:rPr>
        <w:t>data collection, processing, and return.</w:t>
      </w:r>
    </w:p>
    <w:p w14:paraId="2268D210" w14:textId="4ED11A18" w:rsidR="003E73D6" w:rsidRPr="00EE44A5" w:rsidRDefault="005D1FAC" w:rsidP="00A41A87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="00016E7D" w:rsidRPr="00EE44A5">
        <w:rPr>
          <w:sz w:val="22"/>
          <w:szCs w:val="22"/>
        </w:rPr>
        <w:tab/>
      </w:r>
      <w:r w:rsidR="00B30CDE" w:rsidRPr="00EE44A5">
        <w:rPr>
          <w:sz w:val="22"/>
          <w:szCs w:val="22"/>
        </w:rPr>
        <w:t>Improved data return quality by 95% by</w:t>
      </w:r>
      <w:r w:rsidR="00A41A87" w:rsidRPr="00EE44A5">
        <w:rPr>
          <w:sz w:val="22"/>
          <w:szCs w:val="22"/>
        </w:rPr>
        <w:t xml:space="preserve"> using ImageJ script to</w:t>
      </w:r>
      <w:r w:rsidR="00B30CDE" w:rsidRPr="00EE44A5">
        <w:rPr>
          <w:sz w:val="22"/>
          <w:szCs w:val="22"/>
        </w:rPr>
        <w:t xml:space="preserve"> </w:t>
      </w:r>
      <w:r w:rsidR="00223A59" w:rsidRPr="00EE44A5">
        <w:rPr>
          <w:sz w:val="22"/>
          <w:szCs w:val="22"/>
        </w:rPr>
        <w:t>automat</w:t>
      </w:r>
      <w:r w:rsidR="00A41A87" w:rsidRPr="00EE44A5">
        <w:rPr>
          <w:sz w:val="22"/>
          <w:szCs w:val="22"/>
        </w:rPr>
        <w:t>e</w:t>
      </w:r>
      <w:r w:rsidR="00223A59" w:rsidRPr="00EE44A5">
        <w:rPr>
          <w:sz w:val="22"/>
          <w:szCs w:val="22"/>
        </w:rPr>
        <w:t xml:space="preserve"> identification of</w:t>
      </w:r>
      <w:r w:rsidR="0072263B" w:rsidRPr="00EE44A5">
        <w:rPr>
          <w:sz w:val="22"/>
          <w:szCs w:val="22"/>
        </w:rPr>
        <w:t xml:space="preserve"> </w:t>
      </w:r>
      <w:r w:rsidR="00223A59" w:rsidRPr="00EE44A5">
        <w:rPr>
          <w:rFonts w:eastAsia="Times New Roman"/>
          <w:sz w:val="22"/>
          <w:szCs w:val="22"/>
        </w:rPr>
        <w:t>harmful algae</w:t>
      </w:r>
      <w:r w:rsidR="0072263B" w:rsidRPr="00EE44A5">
        <w:rPr>
          <w:rFonts w:eastAsia="Times New Roman"/>
          <w:sz w:val="22"/>
          <w:szCs w:val="22"/>
        </w:rPr>
        <w:t xml:space="preserve"> presence in water samples based on physical markers from</w:t>
      </w:r>
      <w:r w:rsidR="00A41A87" w:rsidRPr="00EE44A5">
        <w:rPr>
          <w:rFonts w:eastAsia="Times New Roman"/>
          <w:sz w:val="22"/>
          <w:szCs w:val="22"/>
        </w:rPr>
        <w:t xml:space="preserve"> selected</w:t>
      </w:r>
      <w:r w:rsidR="0072263B" w:rsidRPr="00EE44A5">
        <w:rPr>
          <w:rFonts w:eastAsia="Times New Roman"/>
          <w:sz w:val="22"/>
          <w:szCs w:val="22"/>
        </w:rPr>
        <w:t xml:space="preserve"> regions of interest and removing </w:t>
      </w:r>
      <w:r w:rsidR="00223A59" w:rsidRPr="00EE44A5">
        <w:rPr>
          <w:rFonts w:eastAsia="Times New Roman"/>
          <w:sz w:val="22"/>
          <w:szCs w:val="22"/>
        </w:rPr>
        <w:t>unusable data</w:t>
      </w:r>
      <w:r w:rsidR="00D13D4C" w:rsidRPr="00EE44A5">
        <w:rPr>
          <w:rFonts w:eastAsia="Times New Roman"/>
          <w:sz w:val="22"/>
          <w:szCs w:val="22"/>
        </w:rPr>
        <w:t>.</w:t>
      </w:r>
    </w:p>
    <w:p w14:paraId="0A0D13CA" w14:textId="10704B71" w:rsidR="001E5B11" w:rsidRDefault="008E44CA" w:rsidP="00675D41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</w:r>
      <w:r w:rsidR="00AD3564" w:rsidRPr="00EE44A5">
        <w:rPr>
          <w:sz w:val="22"/>
          <w:szCs w:val="22"/>
        </w:rPr>
        <w:t>Increased</w:t>
      </w:r>
      <w:r w:rsidR="0070362E" w:rsidRPr="00EE44A5">
        <w:rPr>
          <w:sz w:val="22"/>
          <w:szCs w:val="22"/>
        </w:rPr>
        <w:t xml:space="preserve"> volunteer </w:t>
      </w:r>
      <w:r w:rsidR="00675D41" w:rsidRPr="00EE44A5">
        <w:rPr>
          <w:sz w:val="22"/>
          <w:szCs w:val="22"/>
        </w:rPr>
        <w:t xml:space="preserve">sample submission </w:t>
      </w:r>
      <w:r w:rsidR="00FB4FF8" w:rsidRPr="00EE44A5">
        <w:rPr>
          <w:sz w:val="22"/>
          <w:szCs w:val="22"/>
        </w:rPr>
        <w:t xml:space="preserve">totals </w:t>
      </w:r>
      <w:r w:rsidR="00675D41" w:rsidRPr="00EE44A5">
        <w:rPr>
          <w:sz w:val="22"/>
          <w:szCs w:val="22"/>
        </w:rPr>
        <w:t>by 40%</w:t>
      </w:r>
      <w:r w:rsidR="0070362E" w:rsidRPr="00EE44A5">
        <w:rPr>
          <w:sz w:val="22"/>
          <w:szCs w:val="22"/>
        </w:rPr>
        <w:t xml:space="preserve"> </w:t>
      </w:r>
      <w:r w:rsidR="00675D41" w:rsidRPr="00EE44A5">
        <w:rPr>
          <w:sz w:val="22"/>
          <w:szCs w:val="22"/>
        </w:rPr>
        <w:t>through</w:t>
      </w:r>
      <w:r w:rsidR="0070362E" w:rsidRPr="00EE44A5">
        <w:rPr>
          <w:sz w:val="22"/>
          <w:szCs w:val="22"/>
        </w:rPr>
        <w:t xml:space="preserve"> </w:t>
      </w:r>
      <w:r w:rsidR="00675D41" w:rsidRPr="00EE44A5">
        <w:rPr>
          <w:sz w:val="22"/>
          <w:szCs w:val="22"/>
        </w:rPr>
        <w:t>simplification of</w:t>
      </w:r>
      <w:r w:rsidR="0070362E" w:rsidRPr="00EE44A5">
        <w:rPr>
          <w:sz w:val="22"/>
          <w:szCs w:val="22"/>
        </w:rPr>
        <w:t xml:space="preserve"> </w:t>
      </w:r>
      <w:r w:rsidR="001E5B11" w:rsidRPr="00EE44A5">
        <w:rPr>
          <w:sz w:val="22"/>
          <w:szCs w:val="22"/>
        </w:rPr>
        <w:t xml:space="preserve">the user </w:t>
      </w:r>
      <w:r w:rsidR="00675D41" w:rsidRPr="00EE44A5">
        <w:rPr>
          <w:sz w:val="22"/>
          <w:szCs w:val="22"/>
        </w:rPr>
        <w:t xml:space="preserve">experience </w:t>
      </w:r>
      <w:r w:rsidR="00FB4FF8" w:rsidRPr="00EE44A5">
        <w:rPr>
          <w:sz w:val="22"/>
          <w:szCs w:val="22"/>
        </w:rPr>
        <w:t>in Flask</w:t>
      </w:r>
      <w:r w:rsidR="002E382C">
        <w:rPr>
          <w:sz w:val="22"/>
          <w:szCs w:val="22"/>
        </w:rPr>
        <w:t>/CSS/HTML</w:t>
      </w:r>
      <w:r w:rsidR="00FB4FF8" w:rsidRPr="00EE44A5">
        <w:rPr>
          <w:sz w:val="22"/>
          <w:szCs w:val="22"/>
        </w:rPr>
        <w:t xml:space="preserve"> </w:t>
      </w:r>
      <w:r w:rsidR="00675D41" w:rsidRPr="00EE44A5">
        <w:rPr>
          <w:sz w:val="22"/>
          <w:szCs w:val="22"/>
        </w:rPr>
        <w:t>and c</w:t>
      </w:r>
      <w:r w:rsidR="0063734D" w:rsidRPr="00EE44A5">
        <w:rPr>
          <w:sz w:val="22"/>
          <w:szCs w:val="22"/>
        </w:rPr>
        <w:t>oordinat</w:t>
      </w:r>
      <w:r w:rsidR="00675D41" w:rsidRPr="00EE44A5">
        <w:rPr>
          <w:sz w:val="22"/>
          <w:szCs w:val="22"/>
        </w:rPr>
        <w:t>ion of</w:t>
      </w:r>
      <w:r w:rsidR="0063734D" w:rsidRPr="00EE44A5">
        <w:rPr>
          <w:sz w:val="22"/>
          <w:szCs w:val="22"/>
        </w:rPr>
        <w:t xml:space="preserve"> effective communication with volunteer teams across </w:t>
      </w:r>
      <w:r w:rsidR="00FB4FF8" w:rsidRPr="00EE44A5">
        <w:rPr>
          <w:sz w:val="22"/>
          <w:szCs w:val="22"/>
        </w:rPr>
        <w:t>the State of New York</w:t>
      </w:r>
      <w:r w:rsidR="00D13D4C" w:rsidRPr="00EE44A5">
        <w:rPr>
          <w:sz w:val="22"/>
          <w:szCs w:val="22"/>
        </w:rPr>
        <w:t>.</w:t>
      </w:r>
    </w:p>
    <w:p w14:paraId="4640E93B" w14:textId="77777777" w:rsidR="0055538E" w:rsidRDefault="0055538E" w:rsidP="00675D41">
      <w:pPr>
        <w:ind w:left="360" w:hanging="180"/>
        <w:rPr>
          <w:sz w:val="22"/>
          <w:szCs w:val="22"/>
        </w:rPr>
      </w:pPr>
    </w:p>
    <w:p w14:paraId="1FF548F7" w14:textId="77777777" w:rsidR="0055538E" w:rsidRPr="00EE44A5" w:rsidRDefault="0055538E" w:rsidP="0055538E">
      <w:pPr>
        <w:tabs>
          <w:tab w:val="right" w:pos="10800"/>
        </w:tabs>
        <w:rPr>
          <w:sz w:val="22"/>
          <w:szCs w:val="22"/>
        </w:rPr>
      </w:pPr>
      <w:r w:rsidRPr="00EE44A5">
        <w:rPr>
          <w:b/>
          <w:bCs/>
          <w:sz w:val="22"/>
          <w:szCs w:val="22"/>
        </w:rPr>
        <w:t>Cornell ORACL Research Program</w:t>
      </w:r>
      <w:r w:rsidRPr="00EE44A5">
        <w:rPr>
          <w:sz w:val="22"/>
          <w:szCs w:val="22"/>
        </w:rPr>
        <w:tab/>
        <w:t>Ithaca, NY</w:t>
      </w:r>
    </w:p>
    <w:p w14:paraId="1FFCF144" w14:textId="77777777" w:rsidR="0055538E" w:rsidRPr="00EE44A5" w:rsidRDefault="0055538E" w:rsidP="0055538E">
      <w:pPr>
        <w:tabs>
          <w:tab w:val="right" w:pos="10800"/>
        </w:tabs>
        <w:rPr>
          <w:i/>
          <w:sz w:val="22"/>
          <w:szCs w:val="22"/>
        </w:rPr>
      </w:pPr>
      <w:r w:rsidRPr="00EE44A5">
        <w:rPr>
          <w:i/>
          <w:iCs/>
          <w:sz w:val="22"/>
          <w:szCs w:val="22"/>
        </w:rPr>
        <w:t xml:space="preserve">Data Science Team </w:t>
      </w:r>
      <w:r w:rsidRPr="00EE44A5">
        <w:rPr>
          <w:i/>
          <w:sz w:val="22"/>
          <w:szCs w:val="22"/>
        </w:rPr>
        <w:t>Lead</w:t>
      </w:r>
      <w:r w:rsidRPr="00EE44A5">
        <w:rPr>
          <w:i/>
          <w:sz w:val="22"/>
          <w:szCs w:val="22"/>
        </w:rPr>
        <w:tab/>
        <w:t>February 2023 – Present</w:t>
      </w:r>
    </w:p>
    <w:p w14:paraId="45C086C2" w14:textId="77777777" w:rsidR="0055538E" w:rsidRPr="00EE44A5" w:rsidRDefault="0055538E" w:rsidP="0055538E">
      <w:pPr>
        <w:ind w:left="360" w:hanging="180"/>
        <w:rPr>
          <w:i/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</w:r>
      <w:r w:rsidRPr="00EE44A5">
        <w:rPr>
          <w:sz w:val="22"/>
          <w:szCs w:val="22"/>
          <w:shd w:val="clear" w:color="auto" w:fill="FFFFFF"/>
        </w:rPr>
        <w:t>Led team of 8 in machine learning model analysis and improvement in advertising and retail demand forecasting in collaboration with Mars Inc.’s North American One Demand Data and Analytics (ODDA) team.</w:t>
      </w:r>
    </w:p>
    <w:p w14:paraId="24F68266" w14:textId="43405274" w:rsidR="0055538E" w:rsidRPr="00EE44A5" w:rsidRDefault="0055538E" w:rsidP="0055538E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  <w:t xml:space="preserve">Co-led team of 14 in consulting projects regarding electric vehicle pricing and distribution logistics in partnership with the General Motors </w:t>
      </w:r>
      <w:r w:rsidRPr="00EE44A5">
        <w:rPr>
          <w:iCs/>
          <w:sz w:val="22"/>
          <w:szCs w:val="22"/>
        </w:rPr>
        <w:t>Advanced Analytics Center, applying</w:t>
      </w:r>
      <w:r w:rsidRPr="00EE44A5">
        <w:rPr>
          <w:sz w:val="22"/>
          <w:szCs w:val="22"/>
        </w:rPr>
        <w:t xml:space="preserve"> game theory analysis to model advertising and dealership competition in the automotive industry.</w:t>
      </w:r>
    </w:p>
    <w:p w14:paraId="78ACFE54" w14:textId="77777777" w:rsidR="00BC6CB7" w:rsidRPr="00EE44A5" w:rsidRDefault="00BC6CB7" w:rsidP="00BC6CB7">
      <w:pPr>
        <w:rPr>
          <w:sz w:val="22"/>
          <w:szCs w:val="22"/>
        </w:rPr>
      </w:pPr>
    </w:p>
    <w:p w14:paraId="1CA49AE1" w14:textId="7C18A935" w:rsidR="00302702" w:rsidRPr="00EE44A5" w:rsidRDefault="00276503" w:rsidP="00302702">
      <w:pPr>
        <w:pBdr>
          <w:bottom w:val="single" w:sz="4" w:space="1" w:color="auto"/>
        </w:pBdr>
        <w:rPr>
          <w:b/>
          <w:sz w:val="22"/>
          <w:szCs w:val="22"/>
        </w:rPr>
      </w:pPr>
      <w:r w:rsidRPr="00EE44A5">
        <w:rPr>
          <w:b/>
          <w:sz w:val="22"/>
          <w:szCs w:val="22"/>
        </w:rPr>
        <w:t>LEADERSHIP</w:t>
      </w:r>
      <w:r w:rsidR="00ED5243" w:rsidRPr="00EE44A5">
        <w:rPr>
          <w:b/>
          <w:sz w:val="22"/>
          <w:szCs w:val="22"/>
        </w:rPr>
        <w:t xml:space="preserve"> EXPERIENCE</w:t>
      </w:r>
    </w:p>
    <w:p w14:paraId="70284F5C" w14:textId="77777777" w:rsidR="005E7C5D" w:rsidRPr="00EE44A5" w:rsidRDefault="005E7C5D" w:rsidP="005E7C5D">
      <w:pPr>
        <w:tabs>
          <w:tab w:val="right" w:pos="10800"/>
        </w:tabs>
        <w:rPr>
          <w:sz w:val="22"/>
          <w:szCs w:val="22"/>
        </w:rPr>
      </w:pPr>
      <w:r w:rsidRPr="00EE44A5">
        <w:rPr>
          <w:b/>
          <w:sz w:val="22"/>
          <w:szCs w:val="22"/>
        </w:rPr>
        <w:t>Phi Sigma Kappa Fraternity</w:t>
      </w:r>
      <w:r w:rsidRPr="00EE44A5">
        <w:rPr>
          <w:sz w:val="22"/>
          <w:szCs w:val="22"/>
        </w:rPr>
        <w:tab/>
        <w:t>Ithaca, NY</w:t>
      </w:r>
    </w:p>
    <w:p w14:paraId="55796A7E" w14:textId="0DA64E56" w:rsidR="005E7C5D" w:rsidRPr="00EE44A5" w:rsidRDefault="005E7C5D" w:rsidP="005E7C5D">
      <w:pPr>
        <w:tabs>
          <w:tab w:val="right" w:pos="10800"/>
        </w:tabs>
        <w:rPr>
          <w:i/>
          <w:sz w:val="22"/>
          <w:szCs w:val="22"/>
        </w:rPr>
      </w:pPr>
      <w:r w:rsidRPr="00EE44A5">
        <w:rPr>
          <w:i/>
          <w:sz w:val="22"/>
          <w:szCs w:val="22"/>
        </w:rPr>
        <w:t>President</w:t>
      </w:r>
      <w:r w:rsidR="006163D1">
        <w:rPr>
          <w:i/>
          <w:sz w:val="22"/>
          <w:szCs w:val="22"/>
        </w:rPr>
        <w:t>, 2023</w:t>
      </w:r>
      <w:r w:rsidRPr="00EE44A5">
        <w:rPr>
          <w:i/>
          <w:sz w:val="22"/>
          <w:szCs w:val="22"/>
        </w:rPr>
        <w:tab/>
        <w:t>January 2022 – Present</w:t>
      </w:r>
    </w:p>
    <w:p w14:paraId="2DF7372C" w14:textId="51455CF4" w:rsidR="005E7C5D" w:rsidRPr="00EE44A5" w:rsidRDefault="005E7C5D" w:rsidP="005E7C5D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  <w:t>Acted as executive leader of an organization of 75 diverse individuals</w:t>
      </w:r>
      <w:r w:rsidR="00CA1089">
        <w:rPr>
          <w:sz w:val="22"/>
          <w:szCs w:val="22"/>
        </w:rPr>
        <w:t>, defining</w:t>
      </w:r>
      <w:r w:rsidRPr="00EE44A5">
        <w:rPr>
          <w:sz w:val="22"/>
          <w:szCs w:val="22"/>
        </w:rPr>
        <w:t xml:space="preserve"> the values and goals for the organization and overs</w:t>
      </w:r>
      <w:r w:rsidR="00CA1089">
        <w:rPr>
          <w:sz w:val="22"/>
          <w:szCs w:val="22"/>
        </w:rPr>
        <w:t>eeing</w:t>
      </w:r>
      <w:r w:rsidRPr="00EE44A5">
        <w:rPr>
          <w:sz w:val="22"/>
          <w:szCs w:val="22"/>
        </w:rPr>
        <w:t xml:space="preserve"> community service, public communication, alumni relations, </w:t>
      </w:r>
      <w:r w:rsidR="00EE44A5" w:rsidRPr="00EE44A5">
        <w:rPr>
          <w:sz w:val="22"/>
          <w:szCs w:val="22"/>
        </w:rPr>
        <w:t xml:space="preserve">social events, food service, </w:t>
      </w:r>
      <w:r w:rsidRPr="00EE44A5">
        <w:rPr>
          <w:sz w:val="22"/>
          <w:szCs w:val="22"/>
        </w:rPr>
        <w:t>and recruiting.</w:t>
      </w:r>
    </w:p>
    <w:p w14:paraId="000C4CD5" w14:textId="1F837E9B" w:rsidR="005E7C5D" w:rsidRDefault="00FB4FF8" w:rsidP="0055538E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  <w:t xml:space="preserve">Balanced a budget of over $250K per semester, enforcing dues collection and managing </w:t>
      </w:r>
      <w:r w:rsidR="00EE44A5">
        <w:rPr>
          <w:sz w:val="22"/>
          <w:szCs w:val="22"/>
        </w:rPr>
        <w:t>costs</w:t>
      </w:r>
      <w:r w:rsidRPr="00EE44A5">
        <w:rPr>
          <w:sz w:val="22"/>
          <w:szCs w:val="22"/>
        </w:rPr>
        <w:t xml:space="preserve"> to eliminate</w:t>
      </w:r>
      <w:r w:rsidR="00EE44A5">
        <w:rPr>
          <w:sz w:val="22"/>
          <w:szCs w:val="22"/>
        </w:rPr>
        <w:t xml:space="preserve"> $</w:t>
      </w:r>
      <w:r w:rsidR="0055538E">
        <w:rPr>
          <w:sz w:val="22"/>
          <w:szCs w:val="22"/>
        </w:rPr>
        <w:t>4</w:t>
      </w:r>
      <w:r w:rsidR="00EE44A5">
        <w:rPr>
          <w:sz w:val="22"/>
          <w:szCs w:val="22"/>
        </w:rPr>
        <w:t>0k</w:t>
      </w:r>
      <w:r w:rsidRPr="00EE44A5">
        <w:rPr>
          <w:sz w:val="22"/>
          <w:szCs w:val="22"/>
        </w:rPr>
        <w:t xml:space="preserve"> deficit.</w:t>
      </w:r>
    </w:p>
    <w:p w14:paraId="2553A0A1" w14:textId="77777777" w:rsidR="0055538E" w:rsidRDefault="0055538E" w:rsidP="0055538E">
      <w:pPr>
        <w:rPr>
          <w:sz w:val="22"/>
          <w:szCs w:val="22"/>
        </w:rPr>
      </w:pPr>
    </w:p>
    <w:p w14:paraId="58ED7B4A" w14:textId="1B05F645" w:rsidR="0055538E" w:rsidRPr="00EE44A5" w:rsidRDefault="0055538E" w:rsidP="0055538E">
      <w:pPr>
        <w:tabs>
          <w:tab w:val="right" w:pos="10800"/>
        </w:tabs>
        <w:rPr>
          <w:sz w:val="22"/>
          <w:szCs w:val="22"/>
        </w:rPr>
      </w:pPr>
      <w:r>
        <w:rPr>
          <w:b/>
          <w:sz w:val="22"/>
          <w:szCs w:val="22"/>
        </w:rPr>
        <w:t>ORIE Undergraduate Leadership Society</w:t>
      </w:r>
      <w:r w:rsidRPr="00EE44A5">
        <w:rPr>
          <w:sz w:val="22"/>
          <w:szCs w:val="22"/>
        </w:rPr>
        <w:tab/>
        <w:t>Ithaca, NY</w:t>
      </w:r>
    </w:p>
    <w:p w14:paraId="299FA651" w14:textId="484D7BE0" w:rsidR="0055538E" w:rsidRPr="00EE44A5" w:rsidRDefault="0055538E" w:rsidP="0055538E">
      <w:pPr>
        <w:tabs>
          <w:tab w:val="right" w:pos="10800"/>
        </w:tabs>
        <w:rPr>
          <w:i/>
          <w:sz w:val="22"/>
          <w:szCs w:val="22"/>
        </w:rPr>
      </w:pPr>
      <w:r>
        <w:rPr>
          <w:i/>
          <w:sz w:val="22"/>
          <w:szCs w:val="22"/>
        </w:rPr>
        <w:t>Executive Board Member</w:t>
      </w:r>
      <w:r w:rsidRPr="00EE44A5">
        <w:rPr>
          <w:i/>
          <w:sz w:val="22"/>
          <w:szCs w:val="22"/>
        </w:rPr>
        <w:tab/>
        <w:t>January 202</w:t>
      </w:r>
      <w:r>
        <w:rPr>
          <w:i/>
          <w:sz w:val="22"/>
          <w:szCs w:val="22"/>
        </w:rPr>
        <w:t>3</w:t>
      </w:r>
      <w:r w:rsidRPr="00EE44A5">
        <w:rPr>
          <w:i/>
          <w:sz w:val="22"/>
          <w:szCs w:val="22"/>
        </w:rPr>
        <w:t xml:space="preserve"> – Present</w:t>
      </w:r>
    </w:p>
    <w:p w14:paraId="278922A6" w14:textId="0051B176" w:rsidR="0055538E" w:rsidRDefault="0055538E" w:rsidP="0055538E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</w:r>
      <w:r>
        <w:rPr>
          <w:sz w:val="22"/>
          <w:szCs w:val="22"/>
        </w:rPr>
        <w:t>D</w:t>
      </w:r>
      <w:r w:rsidRPr="0055538E">
        <w:rPr>
          <w:sz w:val="22"/>
          <w:szCs w:val="22"/>
        </w:rPr>
        <w:t>esign</w:t>
      </w:r>
      <w:r>
        <w:rPr>
          <w:sz w:val="22"/>
          <w:szCs w:val="22"/>
        </w:rPr>
        <w:t>ed</w:t>
      </w:r>
      <w:r w:rsidRPr="0055538E">
        <w:rPr>
          <w:sz w:val="22"/>
          <w:szCs w:val="22"/>
        </w:rPr>
        <w:t xml:space="preserve"> and pilot</w:t>
      </w:r>
      <w:r>
        <w:rPr>
          <w:sz w:val="22"/>
          <w:szCs w:val="22"/>
        </w:rPr>
        <w:t>ed</w:t>
      </w:r>
      <w:r w:rsidRPr="0055538E">
        <w:rPr>
          <w:sz w:val="22"/>
          <w:szCs w:val="22"/>
        </w:rPr>
        <w:t xml:space="preserve"> mentorship program </w:t>
      </w:r>
      <w:r>
        <w:rPr>
          <w:sz w:val="22"/>
          <w:szCs w:val="22"/>
        </w:rPr>
        <w:t>to</w:t>
      </w:r>
      <w:r w:rsidRPr="0055538E">
        <w:rPr>
          <w:sz w:val="22"/>
          <w:szCs w:val="22"/>
        </w:rPr>
        <w:t xml:space="preserve"> pair</w:t>
      </w:r>
      <w:r>
        <w:rPr>
          <w:sz w:val="22"/>
          <w:szCs w:val="22"/>
        </w:rPr>
        <w:t xml:space="preserve"> </w:t>
      </w:r>
      <w:r w:rsidRPr="0055538E">
        <w:rPr>
          <w:sz w:val="22"/>
          <w:szCs w:val="22"/>
        </w:rPr>
        <w:t xml:space="preserve">upperclassmen </w:t>
      </w:r>
      <w:r>
        <w:rPr>
          <w:sz w:val="22"/>
          <w:szCs w:val="22"/>
        </w:rPr>
        <w:t>and</w:t>
      </w:r>
      <w:r w:rsidRPr="0055538E">
        <w:rPr>
          <w:sz w:val="22"/>
          <w:szCs w:val="22"/>
        </w:rPr>
        <w:t xml:space="preserve"> underclassmen </w:t>
      </w:r>
      <w:r>
        <w:rPr>
          <w:sz w:val="22"/>
          <w:szCs w:val="22"/>
        </w:rPr>
        <w:t xml:space="preserve">in the Operations Research and Information Engineering major </w:t>
      </w:r>
      <w:r w:rsidRPr="0055538E">
        <w:rPr>
          <w:sz w:val="22"/>
          <w:szCs w:val="22"/>
        </w:rPr>
        <w:t xml:space="preserve">to help with </w:t>
      </w:r>
      <w:r>
        <w:rPr>
          <w:sz w:val="22"/>
          <w:szCs w:val="22"/>
        </w:rPr>
        <w:t xml:space="preserve">navigating </w:t>
      </w:r>
      <w:r w:rsidRPr="0055538E">
        <w:rPr>
          <w:sz w:val="22"/>
          <w:szCs w:val="22"/>
        </w:rPr>
        <w:t>academics</w:t>
      </w:r>
      <w:r>
        <w:rPr>
          <w:sz w:val="22"/>
          <w:szCs w:val="22"/>
        </w:rPr>
        <w:t xml:space="preserve">, </w:t>
      </w:r>
      <w:r w:rsidRPr="0055538E">
        <w:rPr>
          <w:sz w:val="22"/>
          <w:szCs w:val="22"/>
        </w:rPr>
        <w:t>internships</w:t>
      </w:r>
      <w:r>
        <w:rPr>
          <w:sz w:val="22"/>
          <w:szCs w:val="22"/>
        </w:rPr>
        <w:t>, and more</w:t>
      </w:r>
      <w:r w:rsidRPr="0055538E">
        <w:rPr>
          <w:sz w:val="22"/>
          <w:szCs w:val="22"/>
        </w:rPr>
        <w:t xml:space="preserve">. </w:t>
      </w:r>
    </w:p>
    <w:p w14:paraId="5C7BE794" w14:textId="444BA463" w:rsidR="0055538E" w:rsidRPr="00EE44A5" w:rsidRDefault="0055538E" w:rsidP="0055538E">
      <w:pPr>
        <w:ind w:left="360" w:hanging="180"/>
        <w:rPr>
          <w:sz w:val="22"/>
          <w:szCs w:val="22"/>
        </w:rPr>
      </w:pPr>
      <w:r w:rsidRPr="00EE44A5">
        <w:rPr>
          <w:sz w:val="22"/>
          <w:szCs w:val="22"/>
        </w:rPr>
        <w:t>•</w:t>
      </w:r>
      <w:r w:rsidRPr="00EE44A5">
        <w:rPr>
          <w:sz w:val="22"/>
          <w:szCs w:val="22"/>
        </w:rPr>
        <w:tab/>
      </w:r>
      <w:r>
        <w:rPr>
          <w:sz w:val="22"/>
          <w:szCs w:val="22"/>
        </w:rPr>
        <w:t>Planned,</w:t>
      </w:r>
      <w:r w:rsidRPr="0055538E">
        <w:rPr>
          <w:sz w:val="22"/>
          <w:szCs w:val="22"/>
        </w:rPr>
        <w:t xml:space="preserve"> schedule</w:t>
      </w:r>
      <w:r>
        <w:rPr>
          <w:sz w:val="22"/>
          <w:szCs w:val="22"/>
        </w:rPr>
        <w:t>d</w:t>
      </w:r>
      <w:r w:rsidRPr="0055538E">
        <w:rPr>
          <w:sz w:val="22"/>
          <w:szCs w:val="22"/>
        </w:rPr>
        <w:t>, and carr</w:t>
      </w:r>
      <w:r>
        <w:rPr>
          <w:sz w:val="22"/>
          <w:szCs w:val="22"/>
        </w:rPr>
        <w:t>ied</w:t>
      </w:r>
      <w:r w:rsidRPr="0055538E">
        <w:rPr>
          <w:sz w:val="22"/>
          <w:szCs w:val="22"/>
        </w:rPr>
        <w:t xml:space="preserve"> out </w:t>
      </w:r>
      <w:r>
        <w:rPr>
          <w:sz w:val="22"/>
          <w:szCs w:val="22"/>
        </w:rPr>
        <w:t xml:space="preserve">social </w:t>
      </w:r>
      <w:r w:rsidRPr="0055538E">
        <w:rPr>
          <w:sz w:val="22"/>
          <w:szCs w:val="22"/>
        </w:rPr>
        <w:t xml:space="preserve">events and research expos </w:t>
      </w:r>
      <w:r>
        <w:rPr>
          <w:sz w:val="22"/>
          <w:szCs w:val="22"/>
        </w:rPr>
        <w:t xml:space="preserve">to build </w:t>
      </w:r>
      <w:r w:rsidR="0020503B">
        <w:rPr>
          <w:sz w:val="22"/>
          <w:szCs w:val="22"/>
        </w:rPr>
        <w:t xml:space="preserve">relationships with ORACL partner companies, as well as build </w:t>
      </w:r>
      <w:r>
        <w:rPr>
          <w:sz w:val="22"/>
          <w:szCs w:val="22"/>
        </w:rPr>
        <w:t>comradery and showcase student work within the ORIE major.</w:t>
      </w:r>
    </w:p>
    <w:p w14:paraId="4E1585A5" w14:textId="77777777" w:rsidR="00330452" w:rsidRPr="00EE44A5" w:rsidRDefault="00330452" w:rsidP="00330452">
      <w:pPr>
        <w:tabs>
          <w:tab w:val="right" w:pos="10800"/>
        </w:tabs>
        <w:rPr>
          <w:sz w:val="22"/>
          <w:szCs w:val="22"/>
        </w:rPr>
      </w:pPr>
    </w:p>
    <w:p w14:paraId="599B8BF4" w14:textId="66B4636B" w:rsidR="00BC6CB7" w:rsidRPr="00EE44A5" w:rsidRDefault="00675D41" w:rsidP="00BC6CB7">
      <w:pPr>
        <w:pBdr>
          <w:bottom w:val="single" w:sz="4" w:space="1" w:color="auto"/>
        </w:pBdr>
        <w:rPr>
          <w:b/>
          <w:color w:val="5B9BD5" w:themeColor="accent1"/>
          <w:sz w:val="22"/>
          <w:szCs w:val="22"/>
        </w:rPr>
      </w:pPr>
      <w:r w:rsidRPr="00EE44A5">
        <w:rPr>
          <w:b/>
          <w:sz w:val="22"/>
          <w:szCs w:val="22"/>
        </w:rPr>
        <w:t>SKILLS AND QUALIFICATIONS</w:t>
      </w:r>
    </w:p>
    <w:p w14:paraId="4D290D6D" w14:textId="65DD91DB" w:rsidR="00675D41" w:rsidRDefault="00FA6365" w:rsidP="00FB4FF8">
      <w:pPr>
        <w:rPr>
          <w:i/>
          <w:iCs/>
          <w:sz w:val="22"/>
          <w:szCs w:val="22"/>
        </w:rPr>
      </w:pPr>
      <w:r w:rsidRPr="00EE44A5">
        <w:rPr>
          <w:i/>
          <w:sz w:val="22"/>
          <w:szCs w:val="22"/>
        </w:rPr>
        <w:t>Python</w:t>
      </w:r>
      <w:r w:rsidR="00A52C04" w:rsidRPr="00EE44A5">
        <w:rPr>
          <w:i/>
          <w:iCs/>
          <w:sz w:val="22"/>
          <w:szCs w:val="22"/>
        </w:rPr>
        <w:t xml:space="preserve"> </w:t>
      </w:r>
      <w:r w:rsidR="00797D79" w:rsidRPr="00EE44A5">
        <w:rPr>
          <w:i/>
          <w:iCs/>
          <w:sz w:val="22"/>
          <w:szCs w:val="22"/>
        </w:rPr>
        <w:t xml:space="preserve">(NumPy, </w:t>
      </w:r>
      <w:r w:rsidR="00467DA4" w:rsidRPr="00EE44A5">
        <w:rPr>
          <w:i/>
          <w:iCs/>
          <w:sz w:val="22"/>
          <w:szCs w:val="22"/>
        </w:rPr>
        <w:t xml:space="preserve">Pandas, </w:t>
      </w:r>
      <w:r w:rsidR="00797D79" w:rsidRPr="00EE44A5">
        <w:rPr>
          <w:i/>
          <w:iCs/>
          <w:sz w:val="22"/>
          <w:szCs w:val="22"/>
        </w:rPr>
        <w:t>CVXPY</w:t>
      </w:r>
      <w:r w:rsidR="00354B6E" w:rsidRPr="00EE44A5">
        <w:rPr>
          <w:i/>
          <w:iCs/>
          <w:sz w:val="22"/>
          <w:szCs w:val="22"/>
        </w:rPr>
        <w:t xml:space="preserve">, </w:t>
      </w:r>
      <w:r w:rsidR="00540A94" w:rsidRPr="00EE44A5">
        <w:rPr>
          <w:i/>
          <w:iCs/>
          <w:sz w:val="22"/>
          <w:szCs w:val="22"/>
        </w:rPr>
        <w:t>SciPy</w:t>
      </w:r>
      <w:r w:rsidR="00D95DA8" w:rsidRPr="00EE44A5">
        <w:rPr>
          <w:i/>
          <w:iCs/>
          <w:sz w:val="22"/>
          <w:szCs w:val="22"/>
        </w:rPr>
        <w:t>, PyTorch</w:t>
      </w:r>
      <w:r w:rsidR="00540A94" w:rsidRPr="00EE44A5">
        <w:rPr>
          <w:i/>
          <w:iCs/>
          <w:sz w:val="22"/>
          <w:szCs w:val="22"/>
        </w:rPr>
        <w:t xml:space="preserve">), Java, </w:t>
      </w:r>
      <w:proofErr w:type="spellStart"/>
      <w:r w:rsidR="00540A94" w:rsidRPr="00EE44A5">
        <w:rPr>
          <w:i/>
          <w:iCs/>
          <w:sz w:val="22"/>
          <w:szCs w:val="22"/>
        </w:rPr>
        <w:t>OCam</w:t>
      </w:r>
      <w:r w:rsidR="00482B7D">
        <w:rPr>
          <w:i/>
          <w:iCs/>
          <w:sz w:val="22"/>
          <w:szCs w:val="22"/>
        </w:rPr>
        <w:t>l</w:t>
      </w:r>
      <w:proofErr w:type="spellEnd"/>
      <w:r w:rsidR="00540A94" w:rsidRPr="00EE44A5">
        <w:rPr>
          <w:i/>
          <w:iCs/>
          <w:sz w:val="22"/>
          <w:szCs w:val="22"/>
        </w:rPr>
        <w:t xml:space="preserve">, </w:t>
      </w:r>
      <w:r w:rsidR="00766E87">
        <w:rPr>
          <w:i/>
          <w:iCs/>
          <w:sz w:val="22"/>
          <w:szCs w:val="22"/>
        </w:rPr>
        <w:t>C#</w:t>
      </w:r>
      <w:r w:rsidR="00540A94" w:rsidRPr="00EE44A5">
        <w:rPr>
          <w:i/>
          <w:iCs/>
          <w:sz w:val="22"/>
          <w:szCs w:val="22"/>
        </w:rPr>
        <w:t>, HTML</w:t>
      </w:r>
      <w:r w:rsidR="00467DA4" w:rsidRPr="00EE44A5">
        <w:rPr>
          <w:i/>
          <w:iCs/>
          <w:sz w:val="22"/>
          <w:szCs w:val="22"/>
        </w:rPr>
        <w:t>/</w:t>
      </w:r>
      <w:r w:rsidR="00540A94" w:rsidRPr="00EE44A5">
        <w:rPr>
          <w:i/>
          <w:iCs/>
          <w:sz w:val="22"/>
          <w:szCs w:val="22"/>
        </w:rPr>
        <w:t>CSS,</w:t>
      </w:r>
      <w:r w:rsidR="00D13D4C" w:rsidRPr="00EE44A5">
        <w:rPr>
          <w:i/>
          <w:iCs/>
          <w:sz w:val="22"/>
          <w:szCs w:val="22"/>
        </w:rPr>
        <w:t xml:space="preserve"> </w:t>
      </w:r>
      <w:r w:rsidR="00467DA4" w:rsidRPr="00EE44A5">
        <w:rPr>
          <w:i/>
          <w:iCs/>
          <w:sz w:val="22"/>
          <w:szCs w:val="22"/>
        </w:rPr>
        <w:t>SQL, Tableau,</w:t>
      </w:r>
      <w:r w:rsidR="00540A94" w:rsidRPr="00EE44A5">
        <w:rPr>
          <w:i/>
          <w:iCs/>
          <w:sz w:val="22"/>
          <w:szCs w:val="22"/>
        </w:rPr>
        <w:t xml:space="preserve"> </w:t>
      </w:r>
      <w:r w:rsidR="00526646" w:rsidRPr="00EE44A5">
        <w:rPr>
          <w:i/>
          <w:iCs/>
          <w:sz w:val="22"/>
          <w:szCs w:val="22"/>
        </w:rPr>
        <w:t>Git</w:t>
      </w:r>
    </w:p>
    <w:p w14:paraId="35C04461" w14:textId="76980C33" w:rsidR="00EE44A5" w:rsidRPr="00EE44A5" w:rsidRDefault="00EB65BE" w:rsidP="00FB4FF8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U.S. DoD Secret</w:t>
      </w:r>
      <w:r w:rsidR="00EE44A5">
        <w:rPr>
          <w:i/>
          <w:iCs/>
          <w:sz w:val="22"/>
          <w:szCs w:val="22"/>
        </w:rPr>
        <w:t xml:space="preserve"> Security Clearance – Active (Exp. 06/2033)</w:t>
      </w:r>
    </w:p>
    <w:sectPr w:rsidR="00EE44A5" w:rsidRPr="00EE44A5" w:rsidSect="00F7661C">
      <w:pgSz w:w="12240" w:h="15840"/>
      <w:pgMar w:top="864" w:right="576" w:bottom="720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6024"/>
    <w:multiLevelType w:val="hybridMultilevel"/>
    <w:tmpl w:val="2C62F030"/>
    <w:lvl w:ilvl="0" w:tplc="04AEEFE0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11755FC9"/>
    <w:multiLevelType w:val="hybridMultilevel"/>
    <w:tmpl w:val="29367ADA"/>
    <w:lvl w:ilvl="0" w:tplc="F9245E24">
      <w:numFmt w:val="bullet"/>
      <w:lvlText w:val="-"/>
      <w:lvlJc w:val="left"/>
      <w:pPr>
        <w:ind w:left="540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1DF15D32"/>
    <w:multiLevelType w:val="hybridMultilevel"/>
    <w:tmpl w:val="E962F738"/>
    <w:lvl w:ilvl="0" w:tplc="1E3EABF8"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25B129D2"/>
    <w:multiLevelType w:val="hybridMultilevel"/>
    <w:tmpl w:val="1334F7DE"/>
    <w:lvl w:ilvl="0" w:tplc="404644AE">
      <w:start w:val="8"/>
      <w:numFmt w:val="bullet"/>
      <w:lvlText w:val=""/>
      <w:lvlJc w:val="left"/>
      <w:pPr>
        <w:ind w:left="5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2605478A"/>
    <w:multiLevelType w:val="multilevel"/>
    <w:tmpl w:val="9E5EE76A"/>
    <w:lvl w:ilvl="0">
      <w:numFmt w:val="bullet"/>
      <w:lvlText w:val="•"/>
      <w:lvlJc w:val="left"/>
      <w:pPr>
        <w:ind w:left="243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315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87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59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31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603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75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47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819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 w15:restartNumberingAfterBreak="0">
    <w:nsid w:val="3FF96450"/>
    <w:multiLevelType w:val="hybridMultilevel"/>
    <w:tmpl w:val="25B612BA"/>
    <w:lvl w:ilvl="0" w:tplc="CD827374">
      <w:start w:val="1"/>
      <w:numFmt w:val="bullet"/>
      <w:lvlText w:val="•"/>
      <w:lvlJc w:val="left"/>
      <w:pPr>
        <w:ind w:left="5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B0A534">
      <w:start w:val="1"/>
      <w:numFmt w:val="bullet"/>
      <w:lvlText w:val="o"/>
      <w:lvlJc w:val="left"/>
      <w:pPr>
        <w:ind w:left="14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781E4E">
      <w:start w:val="1"/>
      <w:numFmt w:val="bullet"/>
      <w:lvlText w:val="▪"/>
      <w:lvlJc w:val="left"/>
      <w:pPr>
        <w:ind w:left="21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AEF828">
      <w:start w:val="1"/>
      <w:numFmt w:val="bullet"/>
      <w:lvlText w:val="•"/>
      <w:lvlJc w:val="left"/>
      <w:pPr>
        <w:ind w:left="2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6F8E7A0">
      <w:start w:val="1"/>
      <w:numFmt w:val="bullet"/>
      <w:lvlText w:val="o"/>
      <w:lvlJc w:val="left"/>
      <w:pPr>
        <w:ind w:left="35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F1C6BA8">
      <w:start w:val="1"/>
      <w:numFmt w:val="bullet"/>
      <w:lvlText w:val="▪"/>
      <w:lvlJc w:val="left"/>
      <w:pPr>
        <w:ind w:left="42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CAC7192">
      <w:start w:val="1"/>
      <w:numFmt w:val="bullet"/>
      <w:lvlText w:val="•"/>
      <w:lvlJc w:val="left"/>
      <w:pPr>
        <w:ind w:left="50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05600DE">
      <w:start w:val="1"/>
      <w:numFmt w:val="bullet"/>
      <w:lvlText w:val="o"/>
      <w:lvlJc w:val="left"/>
      <w:pPr>
        <w:ind w:left="57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EAE354">
      <w:start w:val="1"/>
      <w:numFmt w:val="bullet"/>
      <w:lvlText w:val="▪"/>
      <w:lvlJc w:val="left"/>
      <w:pPr>
        <w:ind w:left="64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9B1176F"/>
    <w:multiLevelType w:val="hybridMultilevel"/>
    <w:tmpl w:val="EFB0DFAC"/>
    <w:lvl w:ilvl="0" w:tplc="F440C466">
      <w:start w:val="781"/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623D786D"/>
    <w:multiLevelType w:val="hybridMultilevel"/>
    <w:tmpl w:val="7996EF7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93866473">
    <w:abstractNumId w:val="4"/>
  </w:num>
  <w:num w:numId="2" w16cid:durableId="1747072727">
    <w:abstractNumId w:val="7"/>
  </w:num>
  <w:num w:numId="3" w16cid:durableId="374279481">
    <w:abstractNumId w:val="0"/>
  </w:num>
  <w:num w:numId="4" w16cid:durableId="1449472438">
    <w:abstractNumId w:val="5"/>
  </w:num>
  <w:num w:numId="5" w16cid:durableId="1386220910">
    <w:abstractNumId w:val="6"/>
  </w:num>
  <w:num w:numId="6" w16cid:durableId="929503006">
    <w:abstractNumId w:val="2"/>
  </w:num>
  <w:num w:numId="7" w16cid:durableId="70198337">
    <w:abstractNumId w:val="1"/>
  </w:num>
  <w:num w:numId="8" w16cid:durableId="12895827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CB7"/>
    <w:rsid w:val="000112A5"/>
    <w:rsid w:val="00016E7D"/>
    <w:rsid w:val="00022B5C"/>
    <w:rsid w:val="00024455"/>
    <w:rsid w:val="00031605"/>
    <w:rsid w:val="00042391"/>
    <w:rsid w:val="0004495D"/>
    <w:rsid w:val="0005376D"/>
    <w:rsid w:val="00061408"/>
    <w:rsid w:val="00061C84"/>
    <w:rsid w:val="00062918"/>
    <w:rsid w:val="000708FE"/>
    <w:rsid w:val="000720DC"/>
    <w:rsid w:val="000755DD"/>
    <w:rsid w:val="00085137"/>
    <w:rsid w:val="0009246D"/>
    <w:rsid w:val="000D0660"/>
    <w:rsid w:val="000D0A27"/>
    <w:rsid w:val="000D6630"/>
    <w:rsid w:val="000E2B00"/>
    <w:rsid w:val="000F0A8C"/>
    <w:rsid w:val="000F0C17"/>
    <w:rsid w:val="0010389F"/>
    <w:rsid w:val="001043DF"/>
    <w:rsid w:val="0010482B"/>
    <w:rsid w:val="00111BD5"/>
    <w:rsid w:val="001129A2"/>
    <w:rsid w:val="00112C66"/>
    <w:rsid w:val="001159C4"/>
    <w:rsid w:val="00123718"/>
    <w:rsid w:val="00141DF8"/>
    <w:rsid w:val="00142B9D"/>
    <w:rsid w:val="00143BB1"/>
    <w:rsid w:val="00155A2F"/>
    <w:rsid w:val="00156E1F"/>
    <w:rsid w:val="00157F14"/>
    <w:rsid w:val="00170F94"/>
    <w:rsid w:val="0019315C"/>
    <w:rsid w:val="00194E5C"/>
    <w:rsid w:val="001A042A"/>
    <w:rsid w:val="001A26FB"/>
    <w:rsid w:val="001B1D4C"/>
    <w:rsid w:val="001C3D0A"/>
    <w:rsid w:val="001E006A"/>
    <w:rsid w:val="001E5B11"/>
    <w:rsid w:val="001F4FBE"/>
    <w:rsid w:val="001F68C5"/>
    <w:rsid w:val="001F6F8A"/>
    <w:rsid w:val="00200D36"/>
    <w:rsid w:val="00204F4B"/>
    <w:rsid w:val="0020503B"/>
    <w:rsid w:val="00210BED"/>
    <w:rsid w:val="00215C22"/>
    <w:rsid w:val="00216CE6"/>
    <w:rsid w:val="00217E8F"/>
    <w:rsid w:val="00220DE9"/>
    <w:rsid w:val="00223A59"/>
    <w:rsid w:val="0023787C"/>
    <w:rsid w:val="00255649"/>
    <w:rsid w:val="002640E6"/>
    <w:rsid w:val="002649E6"/>
    <w:rsid w:val="002705EE"/>
    <w:rsid w:val="00276503"/>
    <w:rsid w:val="00284336"/>
    <w:rsid w:val="00287ADB"/>
    <w:rsid w:val="002959A0"/>
    <w:rsid w:val="002A502F"/>
    <w:rsid w:val="002A5142"/>
    <w:rsid w:val="002A6BB4"/>
    <w:rsid w:val="002B5D34"/>
    <w:rsid w:val="002D209C"/>
    <w:rsid w:val="002E0F7B"/>
    <w:rsid w:val="002E382C"/>
    <w:rsid w:val="002F3BB5"/>
    <w:rsid w:val="00300556"/>
    <w:rsid w:val="00302702"/>
    <w:rsid w:val="00315ED1"/>
    <w:rsid w:val="003160F3"/>
    <w:rsid w:val="00321F2A"/>
    <w:rsid w:val="00324549"/>
    <w:rsid w:val="00330452"/>
    <w:rsid w:val="003312BA"/>
    <w:rsid w:val="00345BBA"/>
    <w:rsid w:val="00354B6E"/>
    <w:rsid w:val="00372FB0"/>
    <w:rsid w:val="00373F8D"/>
    <w:rsid w:val="003756C1"/>
    <w:rsid w:val="0038537E"/>
    <w:rsid w:val="003974DA"/>
    <w:rsid w:val="003A31F0"/>
    <w:rsid w:val="003A4339"/>
    <w:rsid w:val="003A609E"/>
    <w:rsid w:val="003A6AC7"/>
    <w:rsid w:val="003A758A"/>
    <w:rsid w:val="003B0E14"/>
    <w:rsid w:val="003B1CEE"/>
    <w:rsid w:val="003B5956"/>
    <w:rsid w:val="003C3514"/>
    <w:rsid w:val="003C7C1F"/>
    <w:rsid w:val="003D47B7"/>
    <w:rsid w:val="003E73D6"/>
    <w:rsid w:val="003F122B"/>
    <w:rsid w:val="003F16D0"/>
    <w:rsid w:val="003F1832"/>
    <w:rsid w:val="003F4B1B"/>
    <w:rsid w:val="00400443"/>
    <w:rsid w:val="00411227"/>
    <w:rsid w:val="004175C4"/>
    <w:rsid w:val="004219A8"/>
    <w:rsid w:val="00441254"/>
    <w:rsid w:val="00442844"/>
    <w:rsid w:val="0044788C"/>
    <w:rsid w:val="004504D0"/>
    <w:rsid w:val="00462BD6"/>
    <w:rsid w:val="0046755D"/>
    <w:rsid w:val="00467DA4"/>
    <w:rsid w:val="004718BF"/>
    <w:rsid w:val="00476118"/>
    <w:rsid w:val="004815BC"/>
    <w:rsid w:val="00482B7D"/>
    <w:rsid w:val="00490F03"/>
    <w:rsid w:val="00494C90"/>
    <w:rsid w:val="00496E32"/>
    <w:rsid w:val="004D0E9D"/>
    <w:rsid w:val="004D2FC4"/>
    <w:rsid w:val="004E1152"/>
    <w:rsid w:val="004E489A"/>
    <w:rsid w:val="004F4882"/>
    <w:rsid w:val="00526646"/>
    <w:rsid w:val="00532838"/>
    <w:rsid w:val="00540A94"/>
    <w:rsid w:val="0055538E"/>
    <w:rsid w:val="005605C1"/>
    <w:rsid w:val="00573D95"/>
    <w:rsid w:val="00575FA4"/>
    <w:rsid w:val="00586251"/>
    <w:rsid w:val="005C4C82"/>
    <w:rsid w:val="005C7DEF"/>
    <w:rsid w:val="005D1FAC"/>
    <w:rsid w:val="005D6E5F"/>
    <w:rsid w:val="005E7C5D"/>
    <w:rsid w:val="005F704B"/>
    <w:rsid w:val="005F7402"/>
    <w:rsid w:val="00602911"/>
    <w:rsid w:val="00604068"/>
    <w:rsid w:val="006163D1"/>
    <w:rsid w:val="00616652"/>
    <w:rsid w:val="00622524"/>
    <w:rsid w:val="00634591"/>
    <w:rsid w:val="0063734D"/>
    <w:rsid w:val="00640136"/>
    <w:rsid w:val="006561CA"/>
    <w:rsid w:val="00663639"/>
    <w:rsid w:val="00667907"/>
    <w:rsid w:val="00671B22"/>
    <w:rsid w:val="00675D41"/>
    <w:rsid w:val="0068004D"/>
    <w:rsid w:val="00686C17"/>
    <w:rsid w:val="00686E20"/>
    <w:rsid w:val="00694E83"/>
    <w:rsid w:val="0069556E"/>
    <w:rsid w:val="00695EDB"/>
    <w:rsid w:val="006B13F7"/>
    <w:rsid w:val="006B17FF"/>
    <w:rsid w:val="006B2176"/>
    <w:rsid w:val="006C07C8"/>
    <w:rsid w:val="006D454F"/>
    <w:rsid w:val="006D563B"/>
    <w:rsid w:val="006D6706"/>
    <w:rsid w:val="006E5AAD"/>
    <w:rsid w:val="0070362E"/>
    <w:rsid w:val="00703919"/>
    <w:rsid w:val="0072263B"/>
    <w:rsid w:val="00734E33"/>
    <w:rsid w:val="00741B53"/>
    <w:rsid w:val="00745297"/>
    <w:rsid w:val="00761BBB"/>
    <w:rsid w:val="00766C32"/>
    <w:rsid w:val="00766E87"/>
    <w:rsid w:val="00773D84"/>
    <w:rsid w:val="00784FAB"/>
    <w:rsid w:val="00787CD3"/>
    <w:rsid w:val="007915C6"/>
    <w:rsid w:val="00792518"/>
    <w:rsid w:val="00797D79"/>
    <w:rsid w:val="007B4A46"/>
    <w:rsid w:val="007E14A3"/>
    <w:rsid w:val="007E2EA1"/>
    <w:rsid w:val="007F601E"/>
    <w:rsid w:val="007F677A"/>
    <w:rsid w:val="0080155A"/>
    <w:rsid w:val="0080725B"/>
    <w:rsid w:val="00815F75"/>
    <w:rsid w:val="00836980"/>
    <w:rsid w:val="008407D6"/>
    <w:rsid w:val="00840896"/>
    <w:rsid w:val="00840C2B"/>
    <w:rsid w:val="008415EA"/>
    <w:rsid w:val="00843994"/>
    <w:rsid w:val="00847873"/>
    <w:rsid w:val="008902BB"/>
    <w:rsid w:val="008A4835"/>
    <w:rsid w:val="008A6FFF"/>
    <w:rsid w:val="008C2FF5"/>
    <w:rsid w:val="008C4369"/>
    <w:rsid w:val="008D7A0E"/>
    <w:rsid w:val="008E14E6"/>
    <w:rsid w:val="008E44CA"/>
    <w:rsid w:val="008E7591"/>
    <w:rsid w:val="008F0D75"/>
    <w:rsid w:val="008F66C4"/>
    <w:rsid w:val="00901E82"/>
    <w:rsid w:val="009031EA"/>
    <w:rsid w:val="00903220"/>
    <w:rsid w:val="00914F7E"/>
    <w:rsid w:val="00925FBB"/>
    <w:rsid w:val="0093138A"/>
    <w:rsid w:val="0093747C"/>
    <w:rsid w:val="009460A9"/>
    <w:rsid w:val="00955724"/>
    <w:rsid w:val="009702E0"/>
    <w:rsid w:val="00974013"/>
    <w:rsid w:val="00974510"/>
    <w:rsid w:val="0097645C"/>
    <w:rsid w:val="0098454B"/>
    <w:rsid w:val="00996987"/>
    <w:rsid w:val="009A2C94"/>
    <w:rsid w:val="009B0690"/>
    <w:rsid w:val="009C6BF1"/>
    <w:rsid w:val="009D0E14"/>
    <w:rsid w:val="009D1150"/>
    <w:rsid w:val="009D53E4"/>
    <w:rsid w:val="009E28B6"/>
    <w:rsid w:val="009E48B4"/>
    <w:rsid w:val="009E730B"/>
    <w:rsid w:val="009F5803"/>
    <w:rsid w:val="00A0079B"/>
    <w:rsid w:val="00A02CC0"/>
    <w:rsid w:val="00A10882"/>
    <w:rsid w:val="00A210EF"/>
    <w:rsid w:val="00A250A2"/>
    <w:rsid w:val="00A30C05"/>
    <w:rsid w:val="00A31020"/>
    <w:rsid w:val="00A31932"/>
    <w:rsid w:val="00A3424C"/>
    <w:rsid w:val="00A34CEE"/>
    <w:rsid w:val="00A41A87"/>
    <w:rsid w:val="00A472A7"/>
    <w:rsid w:val="00A5039A"/>
    <w:rsid w:val="00A519D9"/>
    <w:rsid w:val="00A52C04"/>
    <w:rsid w:val="00A57160"/>
    <w:rsid w:val="00A65A9A"/>
    <w:rsid w:val="00A7512B"/>
    <w:rsid w:val="00A83640"/>
    <w:rsid w:val="00A93808"/>
    <w:rsid w:val="00AA2328"/>
    <w:rsid w:val="00AA7CC2"/>
    <w:rsid w:val="00AB5C27"/>
    <w:rsid w:val="00AB6A58"/>
    <w:rsid w:val="00AD164D"/>
    <w:rsid w:val="00AD3564"/>
    <w:rsid w:val="00AD3B1E"/>
    <w:rsid w:val="00AE6FE9"/>
    <w:rsid w:val="00AF5E74"/>
    <w:rsid w:val="00B00E41"/>
    <w:rsid w:val="00B249BD"/>
    <w:rsid w:val="00B30CDE"/>
    <w:rsid w:val="00B40EF5"/>
    <w:rsid w:val="00B42C8E"/>
    <w:rsid w:val="00B42D97"/>
    <w:rsid w:val="00B551B7"/>
    <w:rsid w:val="00B86431"/>
    <w:rsid w:val="00B86B86"/>
    <w:rsid w:val="00B93F74"/>
    <w:rsid w:val="00B949C7"/>
    <w:rsid w:val="00B979DB"/>
    <w:rsid w:val="00BA47ED"/>
    <w:rsid w:val="00BB116C"/>
    <w:rsid w:val="00BB41E4"/>
    <w:rsid w:val="00BC24F8"/>
    <w:rsid w:val="00BC6CB7"/>
    <w:rsid w:val="00BD61CD"/>
    <w:rsid w:val="00BD6A81"/>
    <w:rsid w:val="00BE42BB"/>
    <w:rsid w:val="00BF75BB"/>
    <w:rsid w:val="00C0014A"/>
    <w:rsid w:val="00C34FB7"/>
    <w:rsid w:val="00C40D7A"/>
    <w:rsid w:val="00C4536C"/>
    <w:rsid w:val="00C47287"/>
    <w:rsid w:val="00C57B35"/>
    <w:rsid w:val="00C67057"/>
    <w:rsid w:val="00C802EF"/>
    <w:rsid w:val="00CA1089"/>
    <w:rsid w:val="00CA3D98"/>
    <w:rsid w:val="00CA44A0"/>
    <w:rsid w:val="00CB29CB"/>
    <w:rsid w:val="00CC2365"/>
    <w:rsid w:val="00CD1418"/>
    <w:rsid w:val="00CE1D2F"/>
    <w:rsid w:val="00CF1B02"/>
    <w:rsid w:val="00CF6EC1"/>
    <w:rsid w:val="00D013AF"/>
    <w:rsid w:val="00D016CF"/>
    <w:rsid w:val="00D06B12"/>
    <w:rsid w:val="00D13D4C"/>
    <w:rsid w:val="00D20311"/>
    <w:rsid w:val="00D236EC"/>
    <w:rsid w:val="00D35E65"/>
    <w:rsid w:val="00D466A2"/>
    <w:rsid w:val="00D577B8"/>
    <w:rsid w:val="00D578AE"/>
    <w:rsid w:val="00D61CA7"/>
    <w:rsid w:val="00D720E5"/>
    <w:rsid w:val="00D81DAE"/>
    <w:rsid w:val="00D95DA8"/>
    <w:rsid w:val="00DB01A6"/>
    <w:rsid w:val="00DD0A0C"/>
    <w:rsid w:val="00DD7620"/>
    <w:rsid w:val="00E01761"/>
    <w:rsid w:val="00E029A9"/>
    <w:rsid w:val="00E05DF7"/>
    <w:rsid w:val="00E109E4"/>
    <w:rsid w:val="00E1443F"/>
    <w:rsid w:val="00E16C2D"/>
    <w:rsid w:val="00E20BBD"/>
    <w:rsid w:val="00E451C7"/>
    <w:rsid w:val="00E47C64"/>
    <w:rsid w:val="00E6037F"/>
    <w:rsid w:val="00E65812"/>
    <w:rsid w:val="00E73B01"/>
    <w:rsid w:val="00E876BB"/>
    <w:rsid w:val="00E93BAD"/>
    <w:rsid w:val="00E96770"/>
    <w:rsid w:val="00EA47E4"/>
    <w:rsid w:val="00EB0751"/>
    <w:rsid w:val="00EB32A6"/>
    <w:rsid w:val="00EB65BE"/>
    <w:rsid w:val="00EB6A61"/>
    <w:rsid w:val="00EC335B"/>
    <w:rsid w:val="00ED1A3D"/>
    <w:rsid w:val="00ED4C9A"/>
    <w:rsid w:val="00ED5243"/>
    <w:rsid w:val="00EE131A"/>
    <w:rsid w:val="00EE44A5"/>
    <w:rsid w:val="00EE4AE2"/>
    <w:rsid w:val="00EF39F7"/>
    <w:rsid w:val="00EF7489"/>
    <w:rsid w:val="00F008B1"/>
    <w:rsid w:val="00F03FC2"/>
    <w:rsid w:val="00F057D8"/>
    <w:rsid w:val="00F11B11"/>
    <w:rsid w:val="00F249B9"/>
    <w:rsid w:val="00F25837"/>
    <w:rsid w:val="00F33CC7"/>
    <w:rsid w:val="00F61440"/>
    <w:rsid w:val="00F64B34"/>
    <w:rsid w:val="00F74E7A"/>
    <w:rsid w:val="00F7661C"/>
    <w:rsid w:val="00F767B5"/>
    <w:rsid w:val="00F905EA"/>
    <w:rsid w:val="00FA2844"/>
    <w:rsid w:val="00FA2A59"/>
    <w:rsid w:val="00FA6365"/>
    <w:rsid w:val="00FB396A"/>
    <w:rsid w:val="00FB4FF8"/>
    <w:rsid w:val="00FC1A3F"/>
    <w:rsid w:val="00FC2506"/>
    <w:rsid w:val="00FC5A9A"/>
    <w:rsid w:val="00FD3CEF"/>
    <w:rsid w:val="00FE70BE"/>
    <w:rsid w:val="00FE7F7E"/>
    <w:rsid w:val="00FF01A9"/>
    <w:rsid w:val="00FF6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5CA55"/>
  <w15:docId w15:val="{C8E4232B-413F-E147-9224-C2B741C56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10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40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0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D6E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mosher.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25FB6-14B2-46AC-96B1-8D8D84E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Elwee, Caleigh F.</dc:creator>
  <cp:keywords/>
  <dc:description/>
  <cp:lastModifiedBy>Rob Mosher</cp:lastModifiedBy>
  <cp:revision>10</cp:revision>
  <cp:lastPrinted>2021-01-19T00:04:00Z</cp:lastPrinted>
  <dcterms:created xsi:type="dcterms:W3CDTF">2023-09-30T20:58:00Z</dcterms:created>
  <dcterms:modified xsi:type="dcterms:W3CDTF">2023-10-26T19:53:00Z</dcterms:modified>
</cp:coreProperties>
</file>